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F0884" w14:textId="77777777" w:rsidR="000E2DFA" w:rsidRPr="00255F0C" w:rsidRDefault="000E2DFA" w:rsidP="000E2DFA">
      <w:pPr>
        <w:pBdr>
          <w:top w:val="single" w:sz="4" w:space="1" w:color="44546A" w:themeColor="text2"/>
          <w:left w:val="single" w:sz="4" w:space="4" w:color="44546A" w:themeColor="text2"/>
          <w:bottom w:val="single" w:sz="4" w:space="5" w:color="44546A" w:themeColor="text2"/>
          <w:right w:val="single" w:sz="4" w:space="4" w:color="44546A" w:themeColor="text2"/>
        </w:pBdr>
        <w:shd w:val="clear" w:color="auto" w:fill="DEEAF6" w:themeFill="accent1" w:themeFillTint="33"/>
        <w:rPr>
          <w:rFonts w:ascii="Calibri" w:hAnsi="Calibri" w:cs="Arial"/>
          <w:b/>
          <w:color w:val="DEEAF6" w:themeColor="accent1" w:themeTint="33"/>
          <w:sz w:val="12"/>
          <w:szCs w:val="12"/>
        </w:rPr>
      </w:pPr>
    </w:p>
    <w:p w14:paraId="1C36A5F8" w14:textId="77777777" w:rsidR="000E2DFA" w:rsidRDefault="000E2DFA" w:rsidP="000E2DFA">
      <w:pPr>
        <w:pBdr>
          <w:top w:val="single" w:sz="4" w:space="1" w:color="44546A" w:themeColor="text2"/>
          <w:left w:val="single" w:sz="4" w:space="4" w:color="44546A" w:themeColor="text2"/>
          <w:bottom w:val="single" w:sz="4" w:space="5" w:color="44546A" w:themeColor="text2"/>
          <w:right w:val="single" w:sz="4" w:space="4" w:color="44546A" w:themeColor="text2"/>
        </w:pBdr>
        <w:shd w:val="clear" w:color="auto" w:fill="DEEAF6" w:themeFill="accent1" w:themeFillTint="33"/>
        <w:tabs>
          <w:tab w:val="left" w:pos="3119"/>
        </w:tabs>
        <w:jc w:val="center"/>
        <w:rPr>
          <w:rFonts w:ascii="Calibri" w:hAnsi="Calibri" w:cs="Arial"/>
          <w:b/>
          <w:color w:val="44546A" w:themeColor="text2"/>
          <w:sz w:val="32"/>
          <w:szCs w:val="32"/>
        </w:rPr>
      </w:pPr>
      <w:r w:rsidRPr="00FB53B7">
        <w:rPr>
          <w:rFonts w:ascii="Calibri" w:hAnsi="Calibri" w:cs="Arial"/>
          <w:b/>
          <w:color w:val="44546A" w:themeColor="text2"/>
          <w:sz w:val="32"/>
          <w:szCs w:val="32"/>
        </w:rPr>
        <w:t>Tilkynning um</w:t>
      </w:r>
      <w:r>
        <w:rPr>
          <w:rFonts w:ascii="Calibri" w:hAnsi="Calibri" w:cs="Arial"/>
          <w:b/>
          <w:color w:val="44546A" w:themeColor="text2"/>
          <w:sz w:val="32"/>
          <w:szCs w:val="32"/>
        </w:rPr>
        <w:t xml:space="preserve"> að rekstri verði hætt</w:t>
      </w:r>
    </w:p>
    <w:p w14:paraId="7789D1CA" w14:textId="77777777" w:rsidR="000E2DFA" w:rsidRPr="002E18B8" w:rsidRDefault="000E2DFA" w:rsidP="000E2DFA">
      <w:pPr>
        <w:pBdr>
          <w:top w:val="single" w:sz="4" w:space="1" w:color="44546A" w:themeColor="text2"/>
          <w:left w:val="single" w:sz="4" w:space="4" w:color="44546A" w:themeColor="text2"/>
          <w:bottom w:val="single" w:sz="4" w:space="5" w:color="44546A" w:themeColor="text2"/>
          <w:right w:val="single" w:sz="4" w:space="4" w:color="44546A" w:themeColor="text2"/>
        </w:pBdr>
        <w:shd w:val="clear" w:color="auto" w:fill="DEEAF6" w:themeFill="accent1" w:themeFillTint="33"/>
        <w:jc w:val="center"/>
        <w:rPr>
          <w:rFonts w:ascii="Calibri" w:hAnsi="Calibri" w:cs="Arial"/>
          <w:b/>
          <w:color w:val="44546A" w:themeColor="text2"/>
        </w:rPr>
      </w:pPr>
      <w:r w:rsidRPr="0029599E">
        <w:rPr>
          <w:rFonts w:ascii="Calibri" w:hAnsi="Calibri" w:cs="Arial"/>
          <w:b/>
          <w:color w:val="44546A" w:themeColor="text2"/>
        </w:rPr>
        <w:t>á sjúkrahúsi, heilsugæslustöð, hjúkrunarheimili, sérhæfðri heilbrigðisstofnun eða starfsstofum heilbrigðisstarfsmanna</w:t>
      </w:r>
    </w:p>
    <w:p w14:paraId="7D422325" w14:textId="77777777" w:rsidR="000E2DFA" w:rsidRPr="00255F0C" w:rsidRDefault="000E2DFA" w:rsidP="000E2DFA">
      <w:pPr>
        <w:pBdr>
          <w:top w:val="single" w:sz="4" w:space="1" w:color="44546A" w:themeColor="text2"/>
          <w:left w:val="single" w:sz="4" w:space="4" w:color="44546A" w:themeColor="text2"/>
          <w:bottom w:val="single" w:sz="4" w:space="5" w:color="44546A" w:themeColor="text2"/>
          <w:right w:val="single" w:sz="4" w:space="4" w:color="44546A" w:themeColor="text2"/>
        </w:pBdr>
        <w:shd w:val="clear" w:color="auto" w:fill="DEEAF6" w:themeFill="accent1" w:themeFillTint="33"/>
        <w:jc w:val="center"/>
        <w:rPr>
          <w:rFonts w:ascii="Calibri" w:hAnsi="Calibri" w:cs="Arial"/>
          <w:color w:val="DEEAF6" w:themeColor="accent1" w:themeTint="33"/>
          <w:sz w:val="12"/>
          <w:szCs w:val="12"/>
        </w:rPr>
      </w:pPr>
    </w:p>
    <w:p w14:paraId="6D4B50E1" w14:textId="77777777" w:rsidR="000E2DFA" w:rsidRPr="000A1AEB" w:rsidRDefault="000E2DFA" w:rsidP="000E2DFA">
      <w:pPr>
        <w:jc w:val="both"/>
        <w:rPr>
          <w:rFonts w:asciiTheme="minorHAnsi" w:hAnsiTheme="minorHAnsi" w:cs="Arial"/>
          <w:sz w:val="20"/>
          <w:szCs w:val="20"/>
        </w:rPr>
      </w:pPr>
    </w:p>
    <w:p w14:paraId="7D6AAD1D" w14:textId="77777777" w:rsidR="00ED693A" w:rsidRDefault="00095DBE" w:rsidP="00ED693A">
      <w:pPr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0A1AEB">
        <w:rPr>
          <w:rFonts w:asciiTheme="minorHAnsi" w:hAnsiTheme="minorHAnsi" w:cs="Arial"/>
          <w:sz w:val="20"/>
          <w:szCs w:val="20"/>
        </w:rPr>
        <w:t xml:space="preserve">Heilbrigðisstarfsmaður/-stofnun sem hyggst </w:t>
      </w:r>
      <w:r>
        <w:rPr>
          <w:rFonts w:asciiTheme="minorHAnsi" w:hAnsiTheme="minorHAnsi" w:cs="Arial"/>
          <w:sz w:val="20"/>
          <w:szCs w:val="20"/>
        </w:rPr>
        <w:t xml:space="preserve">hætta rekstri sbr. 2. mgr. 6. laga um landlækni og lýðheilsu </w:t>
      </w:r>
      <w:hyperlink r:id="rId8" w:history="1">
        <w:r w:rsidRPr="00AC04B5">
          <w:rPr>
            <w:rStyle w:val="Hyperlink"/>
            <w:rFonts w:asciiTheme="minorHAnsi" w:hAnsiTheme="minorHAnsi" w:cs="Arial"/>
            <w:sz w:val="20"/>
            <w:szCs w:val="20"/>
          </w:rPr>
          <w:t>nr. 41/2007</w:t>
        </w:r>
      </w:hyperlink>
      <w:r>
        <w:rPr>
          <w:rStyle w:val="Hyperlink"/>
          <w:rFonts w:asciiTheme="minorHAnsi" w:hAnsiTheme="minorHAnsi" w:cs="Arial"/>
          <w:sz w:val="20"/>
          <w:szCs w:val="20"/>
        </w:rPr>
        <w:t>,</w:t>
      </w:r>
      <w:r w:rsidR="00BD6EFD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skal tilkynna landlækni um að rekstri heilbrigðisþjónustu sé hætt. </w:t>
      </w:r>
      <w:r w:rsidRPr="000A1AEB">
        <w:rPr>
          <w:rFonts w:asciiTheme="minorHAnsi" w:hAnsiTheme="minorHAnsi" w:cs="Arial"/>
          <w:sz w:val="20"/>
          <w:szCs w:val="20"/>
        </w:rPr>
        <w:t>Allar tilskildar upplýsingar skulu koma skilmerkilega fram</w:t>
      </w:r>
      <w:r>
        <w:rPr>
          <w:rFonts w:asciiTheme="minorHAnsi" w:hAnsiTheme="minorHAnsi" w:cs="Arial"/>
          <w:sz w:val="20"/>
          <w:szCs w:val="20"/>
        </w:rPr>
        <w:t xml:space="preserve"> á þessu eyðublaði</w:t>
      </w:r>
      <w:r w:rsidRPr="000A1AEB">
        <w:rPr>
          <w:rFonts w:asciiTheme="minorHAnsi" w:hAnsiTheme="minorHAnsi" w:cs="Arial"/>
          <w:sz w:val="20"/>
          <w:szCs w:val="20"/>
        </w:rPr>
        <w:t>.</w:t>
      </w:r>
      <w:r w:rsidR="00BD6EFD">
        <w:rPr>
          <w:rFonts w:asciiTheme="minorHAnsi" w:hAnsiTheme="minorHAnsi" w:cs="Arial"/>
          <w:sz w:val="20"/>
          <w:szCs w:val="20"/>
        </w:rPr>
        <w:t xml:space="preserve"> </w:t>
      </w:r>
      <w:r w:rsidR="00ED693A">
        <w:rPr>
          <w:rFonts w:asciiTheme="minorHAnsi" w:hAnsiTheme="minorHAnsi" w:cs="Arial"/>
          <w:sz w:val="20"/>
          <w:szCs w:val="20"/>
        </w:rPr>
        <w:t>Tryggja skal þegar rekstri er hætt á</w:t>
      </w:r>
      <w:r w:rsidR="00ED693A">
        <w:t xml:space="preserve"> </w:t>
      </w:r>
      <w:r w:rsidR="00ED693A" w:rsidRPr="0096192E">
        <w:rPr>
          <w:rFonts w:asciiTheme="minorHAnsi" w:hAnsiTheme="minorHAnsi" w:cs="Arial"/>
          <w:sz w:val="20"/>
          <w:szCs w:val="20"/>
        </w:rPr>
        <w:t>sjúkrahúsi, heilsugæslustöð, hjúkrunarheimili, sérhæfðri heilbrigðisstofnun eða starfsstofum heilbrigðisstarfsmanna</w:t>
      </w:r>
      <w:r w:rsidR="00ED693A">
        <w:rPr>
          <w:rFonts w:asciiTheme="minorHAnsi" w:hAnsiTheme="minorHAnsi" w:cs="Arial"/>
          <w:sz w:val="20"/>
          <w:szCs w:val="20"/>
        </w:rPr>
        <w:t xml:space="preserve"> </w:t>
      </w:r>
      <w:r w:rsidR="00ED693A" w:rsidRPr="000E2DFA">
        <w:rPr>
          <w:rFonts w:asciiTheme="minorHAnsi" w:hAnsiTheme="minorHAnsi" w:cs="Arial"/>
          <w:sz w:val="20"/>
          <w:szCs w:val="20"/>
        </w:rPr>
        <w:t xml:space="preserve">að </w:t>
      </w:r>
      <w:r w:rsidR="00ED693A">
        <w:rPr>
          <w:rFonts w:asciiTheme="minorHAnsi" w:hAnsiTheme="minorHAnsi" w:cs="Arial"/>
          <w:sz w:val="20"/>
          <w:szCs w:val="20"/>
        </w:rPr>
        <w:t xml:space="preserve">opinber gögn, </w:t>
      </w:r>
      <w:r w:rsidR="00ED693A" w:rsidRPr="000E2DFA">
        <w:rPr>
          <w:rFonts w:asciiTheme="minorHAnsi" w:hAnsiTheme="minorHAnsi" w:cs="Arial"/>
          <w:sz w:val="20"/>
          <w:szCs w:val="20"/>
        </w:rPr>
        <w:t>sjúkraskrár</w:t>
      </w:r>
      <w:r w:rsidR="00ED693A">
        <w:rPr>
          <w:rFonts w:asciiTheme="minorHAnsi" w:hAnsiTheme="minorHAnsi" w:cs="Arial"/>
          <w:sz w:val="20"/>
          <w:szCs w:val="20"/>
        </w:rPr>
        <w:t xml:space="preserve"> og önnur heilbrigðisgögn, um einstaklinga verði </w:t>
      </w:r>
      <w:r w:rsidR="00ED693A" w:rsidRPr="00EA3C40">
        <w:rPr>
          <w:rFonts w:asciiTheme="minorHAnsi" w:hAnsiTheme="minorHAnsi" w:cs="Arial"/>
          <w:b/>
          <w:sz w:val="20"/>
          <w:szCs w:val="20"/>
        </w:rPr>
        <w:t>afhent á Þjóðskjalasafnið til</w:t>
      </w:r>
      <w:r w:rsidR="00ED693A" w:rsidRPr="000E2DFA">
        <w:rPr>
          <w:rFonts w:asciiTheme="minorHAnsi" w:hAnsiTheme="minorHAnsi" w:cs="Arial"/>
          <w:sz w:val="20"/>
          <w:szCs w:val="20"/>
        </w:rPr>
        <w:t xml:space="preserve"> </w:t>
      </w:r>
      <w:r w:rsidR="00ED693A" w:rsidRPr="00ED693A">
        <w:rPr>
          <w:rFonts w:asciiTheme="minorHAnsi" w:hAnsiTheme="minorHAnsi" w:cs="Arial"/>
          <w:b/>
          <w:sz w:val="20"/>
          <w:szCs w:val="20"/>
        </w:rPr>
        <w:t>varðveislu</w:t>
      </w:r>
      <w:r w:rsidR="00ED693A" w:rsidRPr="000E2DFA">
        <w:rPr>
          <w:rFonts w:asciiTheme="minorHAnsi" w:hAnsiTheme="minorHAnsi" w:cs="Arial"/>
          <w:sz w:val="20"/>
          <w:szCs w:val="20"/>
        </w:rPr>
        <w:t xml:space="preserve"> hvort sem þau urðu til hjá opinberri stofnun eða einkarekinni stofu skv.</w:t>
      </w:r>
      <w:r w:rsidR="00ED693A">
        <w:rPr>
          <w:rFonts w:asciiTheme="minorHAnsi" w:hAnsiTheme="minorHAnsi" w:cs="Arial"/>
          <w:sz w:val="20"/>
          <w:szCs w:val="20"/>
        </w:rPr>
        <w:t xml:space="preserve"> </w:t>
      </w:r>
      <w:r w:rsidR="00ED693A" w:rsidRPr="000E2DFA">
        <w:rPr>
          <w:rFonts w:asciiTheme="minorHAnsi" w:hAnsiTheme="minorHAnsi" w:cs="Arial"/>
          <w:sz w:val="20"/>
          <w:szCs w:val="20"/>
        </w:rPr>
        <w:t xml:space="preserve">lögum </w:t>
      </w:r>
      <w:hyperlink r:id="rId9" w:history="1">
        <w:r w:rsidR="00ED693A" w:rsidRPr="0096192E">
          <w:rPr>
            <w:rStyle w:val="Hyperlink"/>
            <w:rFonts w:asciiTheme="minorHAnsi" w:hAnsiTheme="minorHAnsi" w:cs="Arial"/>
            <w:sz w:val="20"/>
            <w:szCs w:val="20"/>
          </w:rPr>
          <w:t>nr. 55/2009</w:t>
        </w:r>
      </w:hyperlink>
      <w:r w:rsidR="00ED693A">
        <w:rPr>
          <w:rFonts w:asciiTheme="minorHAnsi" w:hAnsiTheme="minorHAnsi" w:cs="Arial"/>
          <w:sz w:val="20"/>
          <w:szCs w:val="20"/>
        </w:rPr>
        <w:t>, um sjúkraskrár</w:t>
      </w:r>
      <w:r w:rsidR="00ED693A" w:rsidRPr="000E2DFA">
        <w:rPr>
          <w:rFonts w:asciiTheme="minorHAnsi" w:hAnsiTheme="minorHAnsi" w:cs="Arial"/>
          <w:sz w:val="20"/>
          <w:szCs w:val="20"/>
        </w:rPr>
        <w:t xml:space="preserve">. </w:t>
      </w:r>
      <w:r w:rsidR="00ED693A">
        <w:rPr>
          <w:rFonts w:asciiTheme="minorHAnsi" w:hAnsiTheme="minorHAnsi" w:cs="Arial"/>
          <w:sz w:val="20"/>
          <w:szCs w:val="20"/>
        </w:rPr>
        <w:t>Það skal tekið fram að þ</w:t>
      </w:r>
      <w:r w:rsidR="00ED693A" w:rsidRPr="000E2DFA">
        <w:rPr>
          <w:rFonts w:asciiTheme="minorHAnsi" w:hAnsiTheme="minorHAnsi" w:cs="Arial"/>
          <w:sz w:val="20"/>
          <w:szCs w:val="20"/>
        </w:rPr>
        <w:t xml:space="preserve">að er með öllu óheimilt að farga slíkum skjölum. </w:t>
      </w:r>
    </w:p>
    <w:p w14:paraId="0080289A" w14:textId="77777777" w:rsidR="00ED693A" w:rsidRPr="009B4AF6" w:rsidRDefault="00ED693A" w:rsidP="00ED693A">
      <w:pPr>
        <w:pStyle w:val="NormalWeb"/>
        <w:jc w:val="both"/>
        <w:rPr>
          <w:rFonts w:asciiTheme="minorHAnsi" w:eastAsia="Times New Roman" w:hAnsiTheme="minorHAnsi" w:cs="Arial"/>
          <w:sz w:val="20"/>
          <w:szCs w:val="20"/>
          <w:lang w:eastAsia="en-US"/>
        </w:rPr>
      </w:pPr>
      <w:r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Sé </w:t>
      </w:r>
      <w:r w:rsidRPr="00BC0C7E">
        <w:rPr>
          <w:rFonts w:asciiTheme="minorHAnsi" w:eastAsia="Times New Roman" w:hAnsiTheme="minorHAnsi" w:cs="Arial"/>
          <w:b/>
          <w:sz w:val="20"/>
          <w:szCs w:val="20"/>
          <w:lang w:eastAsia="en-US"/>
        </w:rPr>
        <w:t>rekstri sjúkraskrárkerfis hætt</w:t>
      </w:r>
      <w:r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 skal flytja sjúkraskrár sem þar eru </w:t>
      </w:r>
      <w:r w:rsidRPr="00BC0C7E">
        <w:rPr>
          <w:rFonts w:asciiTheme="minorHAnsi" w:eastAsia="Times New Roman" w:hAnsiTheme="minorHAnsi" w:cs="Arial"/>
          <w:sz w:val="20"/>
          <w:szCs w:val="20"/>
          <w:lang w:eastAsia="en-US"/>
        </w:rPr>
        <w:t>vistaðar</w:t>
      </w:r>
      <w:r w:rsidRPr="00EA3C40">
        <w:rPr>
          <w:rFonts w:asciiTheme="minorHAnsi" w:eastAsia="Times New Roman" w:hAnsiTheme="minorHAnsi" w:cs="Arial"/>
          <w:b/>
          <w:sz w:val="20"/>
          <w:szCs w:val="20"/>
          <w:lang w:eastAsia="en-US"/>
        </w:rPr>
        <w:t xml:space="preserve"> til landlæknis</w:t>
      </w:r>
      <w:r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. Landlæknir getur ákveðið, með samþykki sjúklings eða umboðsmanns hans, að sjúkraskrár sem fluttar hafa verið til hans skuli vistaðar í sjúkraskrárkerfi annarrar heilbrigðisstofnunar eða starfsstofu heilbrigðisstarfsmanna eða í sameiginlegu sjúkraskrárkerfi sbr. 10. mgr. laganna um sjúkraskrár nr. 55/2009. </w:t>
      </w:r>
    </w:p>
    <w:p w14:paraId="4FA2412F" w14:textId="77777777" w:rsidR="000E2DFA" w:rsidRPr="000A1AEB" w:rsidRDefault="000E2DFA" w:rsidP="00ED693A">
      <w:pPr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9209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1E0" w:firstRow="1" w:lastRow="1" w:firstColumn="1" w:lastColumn="1" w:noHBand="0" w:noVBand="0"/>
      </w:tblPr>
      <w:tblGrid>
        <w:gridCol w:w="4270"/>
        <w:gridCol w:w="4939"/>
      </w:tblGrid>
      <w:tr w:rsidR="000E2DFA" w:rsidRPr="000A1AEB" w14:paraId="363918E9" w14:textId="77777777" w:rsidTr="000E2DFA">
        <w:tc>
          <w:tcPr>
            <w:tcW w:w="9209" w:type="dxa"/>
            <w:gridSpan w:val="2"/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14:paraId="1EAB8C7B" w14:textId="77777777" w:rsidR="000E2DFA" w:rsidRPr="000A1AEB" w:rsidRDefault="000E2DFA" w:rsidP="003D268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A1AEB">
              <w:rPr>
                <w:rFonts w:asciiTheme="minorHAnsi" w:hAnsiTheme="minorHAnsi" w:cs="Arial"/>
                <w:b/>
                <w:color w:val="44546A" w:themeColor="text2"/>
                <w:sz w:val="28"/>
                <w:szCs w:val="28"/>
              </w:rPr>
              <w:t>Almennar upplýsingar</w:t>
            </w:r>
          </w:p>
        </w:tc>
      </w:tr>
      <w:tr w:rsidR="000E2DFA" w:rsidRPr="000A1AEB" w14:paraId="3695E8F8" w14:textId="77777777" w:rsidTr="000E2DFA">
        <w:tc>
          <w:tcPr>
            <w:tcW w:w="4270" w:type="dxa"/>
            <w:shd w:val="clear" w:color="auto" w:fill="auto"/>
            <w:tcMar>
              <w:top w:w="85" w:type="dxa"/>
              <w:bottom w:w="85" w:type="dxa"/>
            </w:tcMar>
          </w:tcPr>
          <w:p w14:paraId="477D6E66" w14:textId="77777777" w:rsidR="000E2DFA" w:rsidRDefault="000E2DFA" w:rsidP="00FC7CE6">
            <w:pPr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</w:pPr>
            <w:r w:rsidRPr="000752CD"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 xml:space="preserve">Heiti rekstraraðila: </w:t>
            </w:r>
          </w:p>
          <w:p w14:paraId="32010B08" w14:textId="77777777" w:rsidR="00A128FE" w:rsidRDefault="00A128FE" w:rsidP="00FC7CE6">
            <w:pPr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="Arial"/>
                <w:sz w:val="20"/>
                <w:szCs w:val="20"/>
              </w:rPr>
              <w:id w:val="1135150441"/>
              <w:placeholder>
                <w:docPart w:val="5C553515552E46C6AB538FCF38B869E1"/>
              </w:placeholder>
            </w:sdtPr>
            <w:sdtEndPr/>
            <w:sdtContent>
              <w:p w14:paraId="6D1112C9" w14:textId="77777777" w:rsidR="00A128FE" w:rsidRDefault="00A128FE" w:rsidP="00A128FE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114138">
                  <w:rPr>
                    <w:rFonts w:asciiTheme="minorHAnsi" w:hAnsiTheme="minorHAnsi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14138">
                  <w:rPr>
                    <w:rFonts w:asciiTheme="minorHAnsi" w:hAnsiTheme="minorHAnsi" w:cs="Arial"/>
                    <w:sz w:val="20"/>
                    <w:szCs w:val="20"/>
                  </w:rPr>
                  <w:instrText xml:space="preserve"> FORMTEXT </w:instrText>
                </w:r>
                <w:r w:rsidRPr="00114138">
                  <w:rPr>
                    <w:rFonts w:asciiTheme="minorHAnsi" w:hAnsiTheme="minorHAnsi" w:cs="Arial"/>
                    <w:sz w:val="20"/>
                    <w:szCs w:val="20"/>
                  </w:rPr>
                </w:r>
                <w:r w:rsidRPr="00114138">
                  <w:rPr>
                    <w:rFonts w:asciiTheme="minorHAnsi" w:hAnsiTheme="minorHAnsi" w:cs="Arial"/>
                    <w:sz w:val="20"/>
                    <w:szCs w:val="20"/>
                  </w:rPr>
                  <w:fldChar w:fldCharType="separate"/>
                </w:r>
                <w:r w:rsidR="007472B4">
                  <w:t xml:space="preserve">      </w:t>
                </w:r>
                <w:r w:rsidR="008E0A3A">
                  <w:t xml:space="preserve"> </w:t>
                </w:r>
                <w:r w:rsidRPr="00114138">
                  <w:rPr>
                    <w:rFonts w:asciiTheme="minorHAnsi" w:hAnsiTheme="minorHAnsi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14:paraId="430AA3E7" w14:textId="77777777" w:rsidR="00A128FE" w:rsidRDefault="00A128FE" w:rsidP="00FC7CE6">
            <w:pPr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</w:pPr>
          </w:p>
          <w:p w14:paraId="0A3EAA91" w14:textId="77777777" w:rsidR="00A128FE" w:rsidRDefault="00A128FE" w:rsidP="00FC7CE6">
            <w:pPr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</w:pPr>
          </w:p>
          <w:p w14:paraId="21222165" w14:textId="77777777" w:rsidR="000E2DFA" w:rsidRPr="00111635" w:rsidRDefault="000E2DFA" w:rsidP="00A128FE">
            <w:pPr>
              <w:spacing w:after="80"/>
              <w:rPr>
                <w:rFonts w:asciiTheme="minorHAnsi" w:hAnsiTheme="minorHAnsi" w:cs="Arial"/>
                <w:sz w:val="20"/>
                <w:szCs w:val="20"/>
              </w:rPr>
            </w:pPr>
            <w:r w:rsidRPr="000A1AEB">
              <w:rPr>
                <w:rFonts w:asciiTheme="minorHAnsi" w:hAnsiTheme="minorHAnsi" w:cs="Arial"/>
                <w:i/>
                <w:sz w:val="16"/>
                <w:szCs w:val="16"/>
              </w:rPr>
              <w:t>Hér skal skrá heiti heilbrigðisstofnunar, rekstrarfélags heilbrigðisstarfsmanns (hf, ehf, slf) eða nafn heilbrigðis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>-</w:t>
            </w:r>
            <w:r w:rsidRPr="000A1AEB">
              <w:rPr>
                <w:rFonts w:asciiTheme="minorHAnsi" w:hAnsiTheme="minorHAnsi" w:cs="Arial"/>
                <w:i/>
                <w:sz w:val="16"/>
                <w:szCs w:val="16"/>
              </w:rPr>
              <w:t xml:space="preserve">starfsmanns sem </w:t>
            </w:r>
            <w:r w:rsidR="00A128FE">
              <w:rPr>
                <w:rFonts w:asciiTheme="minorHAnsi" w:hAnsiTheme="minorHAnsi" w:cs="Arial"/>
                <w:i/>
                <w:sz w:val="16"/>
                <w:szCs w:val="16"/>
              </w:rPr>
              <w:t>rekur starfsemi í eigin nafni.</w:t>
            </w:r>
          </w:p>
        </w:tc>
        <w:tc>
          <w:tcPr>
            <w:tcW w:w="4939" w:type="dxa"/>
            <w:shd w:val="clear" w:color="auto" w:fill="auto"/>
            <w:tcMar>
              <w:top w:w="85" w:type="dxa"/>
              <w:bottom w:w="85" w:type="dxa"/>
            </w:tcMar>
          </w:tcPr>
          <w:p w14:paraId="3567D351" w14:textId="77777777" w:rsidR="000E2DFA" w:rsidRDefault="000E2DFA" w:rsidP="00FC7CE6">
            <w:pPr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</w:pPr>
            <w:r w:rsidRPr="00F43939"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>Kennitala rekstraraðila:</w:t>
            </w:r>
          </w:p>
          <w:p w14:paraId="6B22AA08" w14:textId="77777777" w:rsidR="00A128FE" w:rsidRDefault="00A128FE" w:rsidP="00FC7CE6">
            <w:pPr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="Arial"/>
                <w:sz w:val="20"/>
                <w:szCs w:val="20"/>
              </w:rPr>
              <w:id w:val="1285926373"/>
              <w:placeholder>
                <w:docPart w:val="B61A20E445124E6689EE6052A3D7B5B3"/>
              </w:placeholder>
            </w:sdtPr>
            <w:sdtEndPr/>
            <w:sdtContent>
              <w:p w14:paraId="2BE1EC6B" w14:textId="77777777" w:rsidR="00A128FE" w:rsidRDefault="00A128FE" w:rsidP="00A128FE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114138">
                  <w:rPr>
                    <w:rFonts w:asciiTheme="minorHAnsi" w:hAnsiTheme="minorHAnsi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14138">
                  <w:rPr>
                    <w:rFonts w:asciiTheme="minorHAnsi" w:hAnsiTheme="minorHAnsi" w:cs="Arial"/>
                    <w:sz w:val="20"/>
                    <w:szCs w:val="20"/>
                  </w:rPr>
                  <w:instrText xml:space="preserve"> FORMTEXT </w:instrText>
                </w:r>
                <w:r w:rsidRPr="00114138">
                  <w:rPr>
                    <w:rFonts w:asciiTheme="minorHAnsi" w:hAnsiTheme="minorHAnsi" w:cs="Arial"/>
                    <w:sz w:val="20"/>
                    <w:szCs w:val="20"/>
                  </w:rPr>
                </w:r>
                <w:r w:rsidRPr="00114138">
                  <w:rPr>
                    <w:rFonts w:asciiTheme="minorHAnsi" w:hAnsiTheme="minorHAnsi" w:cs="Arial"/>
                    <w:sz w:val="20"/>
                    <w:szCs w:val="20"/>
                  </w:rPr>
                  <w:fldChar w:fldCharType="separate"/>
                </w:r>
                <w:r w:rsidRPr="00114138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Pr="00114138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Pr="00114138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Pr="00114138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Pr="00114138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Pr="00114138">
                  <w:rPr>
                    <w:rFonts w:asciiTheme="minorHAnsi" w:hAnsiTheme="minorHAnsi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14:paraId="153793EC" w14:textId="77777777" w:rsidR="00606C1B" w:rsidRDefault="00606C1B" w:rsidP="00FC7CE6">
            <w:pPr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</w:pPr>
          </w:p>
          <w:p w14:paraId="1032906A" w14:textId="77777777" w:rsidR="000E2DFA" w:rsidRPr="00504C8B" w:rsidRDefault="000E2DFA" w:rsidP="00FC7CE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7EDAF783" w14:textId="77777777" w:rsidR="000E2DFA" w:rsidRDefault="000E2DFA" w:rsidP="00FC7CE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315667F5" w14:textId="77777777" w:rsidR="000E2DFA" w:rsidRPr="00504C8B" w:rsidRDefault="000E2DFA" w:rsidP="00FC7CE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5ADEF626" w14:textId="77777777" w:rsidR="000E2DFA" w:rsidRPr="000A1AEB" w:rsidRDefault="000E2DFA" w:rsidP="00FC7CE6">
            <w:pPr>
              <w:spacing w:after="80"/>
              <w:rPr>
                <w:rFonts w:asciiTheme="minorHAnsi" w:hAnsiTheme="minorHAnsi" w:cs="Arial"/>
              </w:rPr>
            </w:pPr>
          </w:p>
        </w:tc>
      </w:tr>
      <w:tr w:rsidR="000E2DFA" w:rsidRPr="000A1AEB" w14:paraId="13D26B59" w14:textId="77777777" w:rsidTr="000E2DFA">
        <w:tc>
          <w:tcPr>
            <w:tcW w:w="4270" w:type="dxa"/>
            <w:tcBorders>
              <w:bottom w:val="single" w:sz="4" w:space="0" w:color="44546A" w:themeColor="text2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01751C7" w14:textId="77777777" w:rsidR="000E2DFA" w:rsidRDefault="000E2DFA" w:rsidP="00FC7CE6">
            <w:pPr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</w:pPr>
            <w:r w:rsidRPr="00F43939"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>Nafn ábyrgðaraðila/heilbrigðisstarfsmanns:</w:t>
            </w:r>
          </w:p>
          <w:p w14:paraId="09A9176A" w14:textId="77777777" w:rsidR="00A128FE" w:rsidRPr="00F43939" w:rsidRDefault="00A128FE" w:rsidP="00FC7CE6">
            <w:pPr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</w:pPr>
          </w:p>
          <w:p w14:paraId="36F3E200" w14:textId="77777777" w:rsidR="000E2DFA" w:rsidRPr="00FD6B34" w:rsidRDefault="000E2DFA" w:rsidP="00FC7CE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D6B34">
              <w:rPr>
                <w:rFonts w:asciiTheme="minorHAnsi" w:hAnsiTheme="minorHAnsi" w:cs="Arial"/>
                <w:color w:val="44546A" w:themeColor="text2"/>
                <w:sz w:val="20"/>
                <w:szCs w:val="22"/>
              </w:rPr>
              <w:t xml:space="preserve">Starfsheiti: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013844022"/>
                <w:placeholder>
                  <w:docPart w:val="AA0E35F22D634922823C29C241192C31"/>
                </w:placeholder>
              </w:sdtPr>
              <w:sdtEndPr/>
              <w:sdtContent>
                <w:r w:rsidRPr="00FD6B34">
                  <w:rPr>
                    <w:rFonts w:asciiTheme="minorHAnsi" w:hAnsiTheme="minorHAnsi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FD6B34">
                  <w:rPr>
                    <w:rFonts w:asciiTheme="minorHAnsi" w:hAnsiTheme="minorHAnsi" w:cs="Arial"/>
                    <w:sz w:val="20"/>
                    <w:szCs w:val="20"/>
                  </w:rPr>
                  <w:instrText xml:space="preserve"> FORMTEXT </w:instrText>
                </w:r>
                <w:r w:rsidRPr="00FD6B34">
                  <w:rPr>
                    <w:rFonts w:asciiTheme="minorHAnsi" w:hAnsiTheme="minorHAnsi" w:cs="Arial"/>
                    <w:sz w:val="20"/>
                    <w:szCs w:val="20"/>
                  </w:rPr>
                </w:r>
                <w:r w:rsidRPr="00FD6B34">
                  <w:rPr>
                    <w:rFonts w:asciiTheme="minorHAnsi" w:hAnsiTheme="minorHAnsi" w:cs="Arial"/>
                    <w:sz w:val="20"/>
                    <w:szCs w:val="20"/>
                  </w:rPr>
                  <w:fldChar w:fldCharType="separate"/>
                </w:r>
                <w:r w:rsidRPr="00FD6B34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Pr="00FD6B34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Pr="00FD6B34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Pr="00FD6B34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Pr="00FD6B34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Pr="00FD6B34">
                  <w:rPr>
                    <w:rFonts w:asciiTheme="minorHAnsi" w:hAnsiTheme="minorHAnsi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4531DF15" w14:textId="77777777" w:rsidR="000E2DFA" w:rsidRDefault="000E2DFA" w:rsidP="00FC7CE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548149A" w14:textId="77777777" w:rsidR="000E2DFA" w:rsidRDefault="000E2DFA" w:rsidP="00FC7CE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D6B34">
              <w:rPr>
                <w:rFonts w:asciiTheme="minorHAnsi" w:hAnsiTheme="minorHAnsi" w:cs="Arial"/>
                <w:color w:val="44546A" w:themeColor="text2"/>
                <w:sz w:val="20"/>
                <w:szCs w:val="22"/>
              </w:rPr>
              <w:t>Sérfræðiheiti</w:t>
            </w:r>
            <w:r>
              <w:rPr>
                <w:rFonts w:asciiTheme="minorHAnsi" w:hAnsiTheme="minorHAnsi" w:cs="Arial"/>
                <w:color w:val="44546A" w:themeColor="text2"/>
                <w:sz w:val="20"/>
                <w:szCs w:val="22"/>
              </w:rPr>
              <w:t xml:space="preserve"> (ef við á)</w:t>
            </w:r>
            <w:r w:rsidRPr="00FD6B34">
              <w:rPr>
                <w:rFonts w:asciiTheme="minorHAnsi" w:hAnsiTheme="minorHAnsi" w:cs="Arial"/>
                <w:color w:val="44546A" w:themeColor="text2"/>
                <w:sz w:val="20"/>
                <w:szCs w:val="22"/>
              </w:rPr>
              <w:t xml:space="preserve">: </w:t>
            </w:r>
            <w:r w:rsidRPr="0011163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163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11635">
              <w:rPr>
                <w:rFonts w:asciiTheme="minorHAnsi" w:hAnsiTheme="minorHAnsi" w:cs="Arial"/>
                <w:sz w:val="20"/>
                <w:szCs w:val="20"/>
              </w:rPr>
            </w:r>
            <w:r w:rsidRPr="0011163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11163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594B27F8" w14:textId="77777777" w:rsidR="00A128FE" w:rsidRDefault="00A128FE" w:rsidP="00FC7CE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3492EA2" w14:textId="77777777" w:rsidR="000E2DFA" w:rsidRPr="00111635" w:rsidRDefault="00A128FE" w:rsidP="00A128FE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0A1AEB">
              <w:rPr>
                <w:rFonts w:asciiTheme="minorHAnsi" w:hAnsiTheme="minorHAnsi" w:cs="Arial"/>
                <w:i/>
                <w:sz w:val="16"/>
                <w:szCs w:val="16"/>
              </w:rPr>
              <w:t>Hér skal skrá þann sem ber ábyrgð á heilbrigðisstofnun/ starfsstofu/eigin rekstri.</w:t>
            </w:r>
          </w:p>
        </w:tc>
        <w:tc>
          <w:tcPr>
            <w:tcW w:w="4939" w:type="dxa"/>
            <w:tcBorders>
              <w:bottom w:val="single" w:sz="4" w:space="0" w:color="44546A" w:themeColor="text2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98ED904" w14:textId="77777777" w:rsidR="000E2DFA" w:rsidRPr="00F43939" w:rsidRDefault="000E2DFA" w:rsidP="00FC7CE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939"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>Kennitala ábyrgðaraðila/heilbrigðisstarfsmanns:</w:t>
            </w:r>
          </w:p>
          <w:sdt>
            <w:sdtPr>
              <w:rPr>
                <w:rFonts w:asciiTheme="minorHAnsi" w:hAnsiTheme="minorHAnsi" w:cs="Arial"/>
                <w:sz w:val="16"/>
                <w:szCs w:val="16"/>
              </w:rPr>
              <w:id w:val="-1258363071"/>
              <w:placeholder>
                <w:docPart w:val="3444BBF8B4104DB4AA8C1A282F33D87E"/>
              </w:placeholder>
            </w:sdtPr>
            <w:sdtEndPr/>
            <w:sdtContent>
              <w:sdt>
                <w:sdtPr>
                  <w:rPr>
                    <w:rFonts w:asciiTheme="minorHAnsi" w:hAnsiTheme="minorHAnsi" w:cs="Arial"/>
                    <w:sz w:val="20"/>
                    <w:szCs w:val="20"/>
                  </w:rPr>
                  <w:id w:val="724339503"/>
                  <w:placeholder>
                    <w:docPart w:val="35003328EE2F4681A3F0C4C8C45EDB68"/>
                  </w:placeholder>
                </w:sdtPr>
                <w:sdtEndPr/>
                <w:sdtContent>
                  <w:p w14:paraId="182831F7" w14:textId="77777777" w:rsidR="000E2DFA" w:rsidRDefault="000E2DFA" w:rsidP="00FC7CE6">
                    <w:pPr>
                      <w:rPr>
                        <w:rFonts w:asciiTheme="minorHAnsi" w:hAnsiTheme="minorHAnsi" w:cs="Arial"/>
                        <w:sz w:val="20"/>
                        <w:szCs w:val="20"/>
                      </w:rPr>
                    </w:pPr>
                  </w:p>
                  <w:p w14:paraId="59119D75" w14:textId="77777777" w:rsidR="000E2DFA" w:rsidRPr="00111635" w:rsidRDefault="000E2DFA" w:rsidP="00FC7CE6">
                    <w:pPr>
                      <w:rPr>
                        <w:rFonts w:asciiTheme="minorHAnsi" w:hAnsiTheme="minorHAnsi" w:cs="Arial"/>
                        <w:sz w:val="20"/>
                        <w:szCs w:val="20"/>
                      </w:rPr>
                    </w:pPr>
                    <w:r w:rsidRPr="00114138">
                      <w:rPr>
                        <w:rFonts w:asciiTheme="minorHAnsi" w:hAnsiTheme="minorHAnsi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114138">
                      <w:rPr>
                        <w:rFonts w:asciiTheme="minorHAnsi" w:hAnsiTheme="minorHAnsi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14138">
                      <w:rPr>
                        <w:rFonts w:asciiTheme="minorHAnsi" w:hAnsiTheme="minorHAnsi" w:cs="Arial"/>
                        <w:sz w:val="20"/>
                        <w:szCs w:val="20"/>
                      </w:rPr>
                    </w:r>
                    <w:r w:rsidRPr="00114138">
                      <w:rPr>
                        <w:rFonts w:asciiTheme="minorHAnsi" w:hAnsiTheme="minorHAnsi" w:cs="Arial"/>
                        <w:sz w:val="20"/>
                        <w:szCs w:val="20"/>
                      </w:rPr>
                      <w:fldChar w:fldCharType="separate"/>
                    </w:r>
                    <w:r w:rsidRPr="00114138">
                      <w:rPr>
                        <w:rFonts w:asciiTheme="minorHAnsi" w:hAnsiTheme="minorHAnsi" w:cs="Arial"/>
                        <w:noProof/>
                        <w:sz w:val="20"/>
                        <w:szCs w:val="20"/>
                      </w:rPr>
                      <w:t> </w:t>
                    </w:r>
                    <w:r w:rsidRPr="00114138">
                      <w:rPr>
                        <w:rFonts w:asciiTheme="minorHAnsi" w:hAnsiTheme="minorHAnsi" w:cs="Arial"/>
                        <w:noProof/>
                        <w:sz w:val="20"/>
                        <w:szCs w:val="20"/>
                      </w:rPr>
                      <w:t> </w:t>
                    </w:r>
                    <w:r w:rsidRPr="00114138">
                      <w:rPr>
                        <w:rFonts w:asciiTheme="minorHAnsi" w:hAnsiTheme="minorHAnsi" w:cs="Arial"/>
                        <w:noProof/>
                        <w:sz w:val="20"/>
                        <w:szCs w:val="20"/>
                      </w:rPr>
                      <w:t> </w:t>
                    </w:r>
                    <w:r w:rsidRPr="00114138">
                      <w:rPr>
                        <w:rFonts w:asciiTheme="minorHAnsi" w:hAnsiTheme="minorHAnsi" w:cs="Arial"/>
                        <w:noProof/>
                        <w:sz w:val="20"/>
                        <w:szCs w:val="20"/>
                      </w:rPr>
                      <w:t> </w:t>
                    </w:r>
                    <w:r w:rsidRPr="00114138">
                      <w:rPr>
                        <w:rFonts w:asciiTheme="minorHAnsi" w:hAnsiTheme="minorHAnsi" w:cs="Arial"/>
                        <w:noProof/>
                        <w:sz w:val="20"/>
                        <w:szCs w:val="20"/>
                      </w:rPr>
                      <w:t> </w:t>
                    </w:r>
                    <w:r w:rsidRPr="00114138">
                      <w:rPr>
                        <w:rFonts w:asciiTheme="minorHAnsi" w:hAnsiTheme="minorHAnsi" w:cs="Arial"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sdtContent>
          </w:sdt>
        </w:tc>
      </w:tr>
      <w:tr w:rsidR="006429DB" w:rsidRPr="000A1AEB" w14:paraId="4F4E598A" w14:textId="77777777" w:rsidTr="000E2DFA">
        <w:trPr>
          <w:trHeight w:val="936"/>
        </w:trPr>
        <w:tc>
          <w:tcPr>
            <w:tcW w:w="9209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0A6CE0A5" w14:textId="77777777" w:rsidR="006429DB" w:rsidRDefault="006429DB" w:rsidP="00FC7CE6">
            <w:pPr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>Auðkenni</w:t>
            </w:r>
            <w:r w:rsidR="00BC0C7E"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>snúmer</w:t>
            </w:r>
            <w:r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 xml:space="preserve"> rekstraraðila í heilbrigðisþjónustu:</w:t>
            </w:r>
          </w:p>
          <w:p w14:paraId="0DF2CCF9" w14:textId="77777777" w:rsidR="006429DB" w:rsidRDefault="006429DB" w:rsidP="00FC7CE6">
            <w:pPr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</w:pPr>
          </w:p>
          <w:p w14:paraId="36AE1452" w14:textId="77777777" w:rsidR="006429DB" w:rsidRPr="00F43939" w:rsidRDefault="00B133C5" w:rsidP="004E592F">
            <w:pPr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color w:val="44546A" w:themeColor="text2"/>
                  <w:sz w:val="20"/>
                  <w:szCs w:val="20"/>
                </w:rPr>
                <w:id w:val="1260559204"/>
                <w:placeholder>
                  <w:docPart w:val="062673F11D24474B93E81A68722B6EEB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/>
                      <w:color w:val="44546A" w:themeColor="text2"/>
                      <w:sz w:val="20"/>
                      <w:szCs w:val="20"/>
                    </w:rPr>
                    <w:id w:val="-1546748236"/>
                    <w:placeholder>
                      <w:docPart w:val="7936AB37E8244E008FC05D49971012F3"/>
                    </w:placeholder>
                  </w:sdtPr>
                  <w:sdtEndPr/>
                  <w:sdtContent>
                    <w:r w:rsidR="004E592F" w:rsidRPr="002634D8">
                      <w:rPr>
                        <w:rFonts w:asciiTheme="minorHAnsi" w:hAnsiTheme="minorHAnsi" w:cs="Arial"/>
                        <w:b/>
                        <w:color w:val="44546A" w:themeColor="text2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4E592F" w:rsidRPr="002634D8">
                      <w:rPr>
                        <w:rFonts w:asciiTheme="minorHAnsi" w:hAnsiTheme="minorHAnsi" w:cs="Arial"/>
                        <w:b/>
                        <w:color w:val="44546A" w:themeColor="text2"/>
                        <w:sz w:val="20"/>
                        <w:szCs w:val="20"/>
                      </w:rPr>
                      <w:instrText xml:space="preserve"> FORMTEXT </w:instrText>
                    </w:r>
                    <w:r w:rsidR="004E592F" w:rsidRPr="002634D8">
                      <w:rPr>
                        <w:rFonts w:asciiTheme="minorHAnsi" w:hAnsiTheme="minorHAnsi" w:cs="Arial"/>
                        <w:b/>
                        <w:color w:val="44546A" w:themeColor="text2"/>
                        <w:sz w:val="20"/>
                        <w:szCs w:val="20"/>
                      </w:rPr>
                    </w:r>
                    <w:r w:rsidR="004E592F" w:rsidRPr="002634D8">
                      <w:rPr>
                        <w:rFonts w:asciiTheme="minorHAnsi" w:hAnsiTheme="minorHAnsi" w:cs="Arial"/>
                        <w:b/>
                        <w:color w:val="44546A" w:themeColor="text2"/>
                        <w:sz w:val="20"/>
                        <w:szCs w:val="20"/>
                      </w:rPr>
                      <w:fldChar w:fldCharType="separate"/>
                    </w:r>
                    <w:r w:rsidR="004E592F" w:rsidRPr="002634D8">
                      <w:rPr>
                        <w:rFonts w:asciiTheme="minorHAnsi" w:hAnsiTheme="minorHAnsi" w:cs="Arial"/>
                        <w:b/>
                        <w:color w:val="44546A" w:themeColor="text2"/>
                        <w:sz w:val="20"/>
                        <w:szCs w:val="20"/>
                      </w:rPr>
                      <w:t> </w:t>
                    </w:r>
                    <w:r w:rsidR="004E592F" w:rsidRPr="002634D8">
                      <w:rPr>
                        <w:rFonts w:asciiTheme="minorHAnsi" w:hAnsiTheme="minorHAnsi" w:cs="Arial"/>
                        <w:b/>
                        <w:color w:val="44546A" w:themeColor="text2"/>
                        <w:sz w:val="20"/>
                        <w:szCs w:val="20"/>
                      </w:rPr>
                      <w:t> </w:t>
                    </w:r>
                    <w:r w:rsidR="004E592F" w:rsidRPr="002634D8">
                      <w:rPr>
                        <w:rFonts w:asciiTheme="minorHAnsi" w:hAnsiTheme="minorHAnsi" w:cs="Arial"/>
                        <w:b/>
                        <w:color w:val="44546A" w:themeColor="text2"/>
                        <w:sz w:val="20"/>
                        <w:szCs w:val="20"/>
                      </w:rPr>
                      <w:t> </w:t>
                    </w:r>
                    <w:r w:rsidR="004E592F" w:rsidRPr="002634D8">
                      <w:rPr>
                        <w:rFonts w:asciiTheme="minorHAnsi" w:hAnsiTheme="minorHAnsi" w:cs="Arial"/>
                        <w:b/>
                        <w:color w:val="44546A" w:themeColor="text2"/>
                        <w:sz w:val="20"/>
                        <w:szCs w:val="20"/>
                      </w:rPr>
                      <w:t> </w:t>
                    </w:r>
                    <w:r w:rsidR="004E592F" w:rsidRPr="002634D8">
                      <w:rPr>
                        <w:rFonts w:asciiTheme="minorHAnsi" w:hAnsiTheme="minorHAnsi" w:cs="Arial"/>
                        <w:b/>
                        <w:color w:val="44546A" w:themeColor="text2"/>
                        <w:sz w:val="20"/>
                        <w:szCs w:val="20"/>
                      </w:rPr>
                      <w:t> </w:t>
                    </w:r>
                    <w:r w:rsidR="004E592F" w:rsidRPr="002634D8">
                      <w:rPr>
                        <w:rFonts w:asciiTheme="minorHAnsi" w:hAnsiTheme="minorHAnsi" w:cs="Arial"/>
                        <w:b/>
                        <w:color w:val="44546A" w:themeColor="text2"/>
                        <w:sz w:val="20"/>
                        <w:szCs w:val="20"/>
                      </w:rPr>
                      <w:fldChar w:fldCharType="end"/>
                    </w:r>
                  </w:sdtContent>
                </w:sdt>
                <w:r w:rsidR="004E592F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  <w:t xml:space="preserve"> </w:t>
                </w:r>
              </w:sdtContent>
            </w:sdt>
            <w:r w:rsidR="006429DB"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 xml:space="preserve">- </w:t>
            </w:r>
            <w:r w:rsidR="006429DB" w:rsidRPr="002634D8"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color w:val="44546A" w:themeColor="text2"/>
                  <w:sz w:val="20"/>
                  <w:szCs w:val="20"/>
                </w:rPr>
                <w:id w:val="771445353"/>
                <w:placeholder>
                  <w:docPart w:val="70C8DFE592FF4F85A93247FB1B171680"/>
                </w:placeholder>
              </w:sdtPr>
              <w:sdtEndPr/>
              <w:sdtContent>
                <w:r w:rsidR="006429DB" w:rsidRPr="002634D8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6429DB" w:rsidRPr="002634D8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  <w:instrText xml:space="preserve"> FORMTEXT </w:instrText>
                </w:r>
                <w:r w:rsidR="006429DB" w:rsidRPr="002634D8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</w:r>
                <w:r w:rsidR="006429DB" w:rsidRPr="002634D8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  <w:fldChar w:fldCharType="separate"/>
                </w:r>
                <w:r w:rsidR="006429DB" w:rsidRPr="002634D8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  <w:t> </w:t>
                </w:r>
                <w:r w:rsidR="006429DB" w:rsidRPr="002634D8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  <w:t> </w:t>
                </w:r>
                <w:r w:rsidR="006429DB" w:rsidRPr="002634D8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  <w:t> </w:t>
                </w:r>
                <w:r w:rsidR="006429DB" w:rsidRPr="002634D8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  <w:t> </w:t>
                </w:r>
                <w:r w:rsidR="006429DB" w:rsidRPr="002634D8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  <w:t> </w:t>
                </w:r>
                <w:r w:rsidR="006429DB" w:rsidRPr="002634D8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E2DFA" w:rsidRPr="000A1AEB" w14:paraId="0260FEA6" w14:textId="77777777" w:rsidTr="000E2DFA">
        <w:trPr>
          <w:trHeight w:val="936"/>
        </w:trPr>
        <w:tc>
          <w:tcPr>
            <w:tcW w:w="9209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0BCDF57A" w14:textId="77777777" w:rsidR="00A128FE" w:rsidRPr="00A128FE" w:rsidRDefault="000E2DFA" w:rsidP="00A128FE">
            <w:pPr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</w:pPr>
            <w:r w:rsidRPr="00F43939"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>Heiti stofnunar/aðseturs starfsstofu:</w:t>
            </w:r>
          </w:p>
          <w:sdt>
            <w:sdtPr>
              <w:rPr>
                <w:rFonts w:asciiTheme="minorHAnsi" w:hAnsiTheme="minorHAnsi" w:cs="Arial"/>
                <w:sz w:val="16"/>
                <w:szCs w:val="16"/>
              </w:rPr>
              <w:id w:val="640153868"/>
              <w:placeholder>
                <w:docPart w:val="06804CD84C764941971B5772662162D4"/>
              </w:placeholder>
            </w:sdtPr>
            <w:sdtEndPr/>
            <w:sdtContent>
              <w:sdt>
                <w:sdtPr>
                  <w:rPr>
                    <w:rFonts w:asciiTheme="minorHAnsi" w:hAnsiTheme="minorHAnsi" w:cs="Arial"/>
                    <w:sz w:val="20"/>
                    <w:szCs w:val="20"/>
                  </w:rPr>
                  <w:id w:val="361182947"/>
                  <w:placeholder>
                    <w:docPart w:val="2CC986E3208D4F04B82151FB8F338633"/>
                  </w:placeholder>
                </w:sdtPr>
                <w:sdtEndPr/>
                <w:sdtContent>
                  <w:p w14:paraId="774F03D6" w14:textId="77777777" w:rsidR="00A128FE" w:rsidRDefault="00A128FE" w:rsidP="00A128FE">
                    <w:pPr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 w:rsidRPr="00114138">
                      <w:rPr>
                        <w:rFonts w:asciiTheme="minorHAnsi" w:hAnsiTheme="minorHAnsi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114138">
                      <w:rPr>
                        <w:rFonts w:asciiTheme="minorHAnsi" w:hAnsiTheme="minorHAnsi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14138">
                      <w:rPr>
                        <w:rFonts w:asciiTheme="minorHAnsi" w:hAnsiTheme="minorHAnsi" w:cs="Arial"/>
                        <w:sz w:val="20"/>
                        <w:szCs w:val="20"/>
                      </w:rPr>
                    </w:r>
                    <w:r w:rsidRPr="00114138">
                      <w:rPr>
                        <w:rFonts w:asciiTheme="minorHAnsi" w:hAnsiTheme="minorHAnsi" w:cs="Arial"/>
                        <w:sz w:val="20"/>
                        <w:szCs w:val="20"/>
                      </w:rPr>
                      <w:fldChar w:fldCharType="separate"/>
                    </w:r>
                    <w:r w:rsidRPr="00114138">
                      <w:rPr>
                        <w:rFonts w:asciiTheme="minorHAnsi" w:hAnsiTheme="minorHAnsi" w:cs="Arial"/>
                        <w:noProof/>
                        <w:sz w:val="20"/>
                        <w:szCs w:val="20"/>
                      </w:rPr>
                      <w:t> </w:t>
                    </w:r>
                    <w:r w:rsidRPr="00114138">
                      <w:rPr>
                        <w:rFonts w:asciiTheme="minorHAnsi" w:hAnsiTheme="minorHAnsi" w:cs="Arial"/>
                        <w:noProof/>
                        <w:sz w:val="20"/>
                        <w:szCs w:val="20"/>
                      </w:rPr>
                      <w:t> </w:t>
                    </w:r>
                    <w:r w:rsidRPr="00114138">
                      <w:rPr>
                        <w:rFonts w:asciiTheme="minorHAnsi" w:hAnsiTheme="minorHAnsi" w:cs="Arial"/>
                        <w:noProof/>
                        <w:sz w:val="20"/>
                        <w:szCs w:val="20"/>
                      </w:rPr>
                      <w:t> </w:t>
                    </w:r>
                    <w:r w:rsidRPr="00114138">
                      <w:rPr>
                        <w:rFonts w:asciiTheme="minorHAnsi" w:hAnsiTheme="minorHAnsi" w:cs="Arial"/>
                        <w:noProof/>
                        <w:sz w:val="20"/>
                        <w:szCs w:val="20"/>
                      </w:rPr>
                      <w:t> </w:t>
                    </w:r>
                    <w:r w:rsidRPr="00114138">
                      <w:rPr>
                        <w:rFonts w:asciiTheme="minorHAnsi" w:hAnsiTheme="minorHAnsi" w:cs="Arial"/>
                        <w:noProof/>
                        <w:sz w:val="20"/>
                        <w:szCs w:val="20"/>
                      </w:rPr>
                      <w:t> </w:t>
                    </w:r>
                    <w:r w:rsidRPr="00114138">
                      <w:rPr>
                        <w:rFonts w:asciiTheme="minorHAnsi" w:hAnsiTheme="minorHAnsi" w:cs="Arial"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sdtContent>
          </w:sdt>
          <w:p w14:paraId="2D5323A0" w14:textId="77777777" w:rsidR="00A128FE" w:rsidRDefault="00A128FE" w:rsidP="00FC7CE6">
            <w:pPr>
              <w:spacing w:after="120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  <w:p w14:paraId="698A86C4" w14:textId="77777777" w:rsidR="000E2DFA" w:rsidRPr="00A128FE" w:rsidRDefault="000E2DFA" w:rsidP="00A128FE">
            <w:pPr>
              <w:spacing w:after="12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0A1AEB">
              <w:rPr>
                <w:rFonts w:asciiTheme="minorHAnsi" w:hAnsiTheme="minorHAnsi" w:cs="Arial"/>
                <w:i/>
                <w:sz w:val="16"/>
                <w:szCs w:val="16"/>
              </w:rPr>
              <w:t>Hér skal tilgreina almennt heiti eða s</w:t>
            </w:r>
            <w:r w:rsidR="00A128FE">
              <w:rPr>
                <w:rFonts w:asciiTheme="minorHAnsi" w:hAnsiTheme="minorHAnsi" w:cs="Arial"/>
                <w:i/>
                <w:sz w:val="16"/>
                <w:szCs w:val="16"/>
              </w:rPr>
              <w:t>érheiti stofnunar/ starfsstofu.</w:t>
            </w:r>
          </w:p>
        </w:tc>
      </w:tr>
      <w:tr w:rsidR="000E2DFA" w:rsidRPr="000A1AEB" w14:paraId="07565F13" w14:textId="77777777" w:rsidTr="000E2DFA">
        <w:tc>
          <w:tcPr>
            <w:tcW w:w="9209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E15D9EE" w14:textId="77777777" w:rsidR="000E2DFA" w:rsidRPr="00111635" w:rsidRDefault="000E2DFA" w:rsidP="00FC7CE6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F43939"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>Póstfang stofnunar/aðseturs starfsstofu:</w:t>
            </w:r>
            <w:bookmarkStart w:id="0" w:name="Text13"/>
            <w:bookmarkEnd w:id="0"/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513875413"/>
                <w:placeholder>
                  <w:docPart w:val="7C568CB9252B480B87DAA61C642565A5"/>
                </w:placeholder>
              </w:sdtPr>
              <w:sdtEndPr/>
              <w:sdtContent>
                <w:r w:rsidRPr="00114138">
                  <w:rPr>
                    <w:rFonts w:asciiTheme="minorHAnsi" w:hAnsiTheme="minorHAnsi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14138">
                  <w:rPr>
                    <w:rFonts w:asciiTheme="minorHAnsi" w:hAnsiTheme="minorHAnsi" w:cs="Arial"/>
                    <w:sz w:val="20"/>
                    <w:szCs w:val="20"/>
                  </w:rPr>
                  <w:instrText xml:space="preserve"> FORMTEXT </w:instrText>
                </w:r>
                <w:r w:rsidRPr="00114138">
                  <w:rPr>
                    <w:rFonts w:asciiTheme="minorHAnsi" w:hAnsiTheme="minorHAnsi" w:cs="Arial"/>
                    <w:sz w:val="20"/>
                    <w:szCs w:val="20"/>
                  </w:rPr>
                </w:r>
                <w:r w:rsidRPr="00114138">
                  <w:rPr>
                    <w:rFonts w:asciiTheme="minorHAnsi" w:hAnsiTheme="minorHAnsi" w:cs="Arial"/>
                    <w:sz w:val="20"/>
                    <w:szCs w:val="20"/>
                  </w:rPr>
                  <w:fldChar w:fldCharType="separate"/>
                </w:r>
                <w:r w:rsidRPr="00114138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Pr="00114138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Pr="00114138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Pr="00114138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Pr="00114138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Pr="00114138">
                  <w:rPr>
                    <w:rFonts w:asciiTheme="minorHAnsi" w:hAnsiTheme="minorHAnsi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E2DFA" w:rsidRPr="000A1AEB" w14:paraId="28A1D536" w14:textId="77777777" w:rsidTr="000E2DFA">
        <w:tc>
          <w:tcPr>
            <w:tcW w:w="9209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178A1DB1" w14:textId="77777777" w:rsidR="000E2DFA" w:rsidRPr="00111635" w:rsidRDefault="000E2DFA" w:rsidP="002634D8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F43939"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>Póstnúmer og staður:</w:t>
            </w:r>
            <w:r w:rsidR="002634D8"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004020078"/>
                <w:placeholder>
                  <w:docPart w:val="7D99F08AE895485DB00BF17492C2B5E4"/>
                </w:placeholder>
              </w:sdtPr>
              <w:sdtEndPr/>
              <w:sdtContent>
                <w:r w:rsidRPr="00114138">
                  <w:rPr>
                    <w:rFonts w:asciiTheme="minorHAnsi" w:hAnsiTheme="minorHAnsi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14138">
                  <w:rPr>
                    <w:rFonts w:asciiTheme="minorHAnsi" w:hAnsiTheme="minorHAnsi" w:cs="Arial"/>
                    <w:sz w:val="20"/>
                    <w:szCs w:val="20"/>
                  </w:rPr>
                  <w:instrText xml:space="preserve"> FORMTEXT </w:instrText>
                </w:r>
                <w:r w:rsidRPr="00114138">
                  <w:rPr>
                    <w:rFonts w:asciiTheme="minorHAnsi" w:hAnsiTheme="minorHAnsi" w:cs="Arial"/>
                    <w:sz w:val="20"/>
                    <w:szCs w:val="20"/>
                  </w:rPr>
                </w:r>
                <w:r w:rsidRPr="00114138">
                  <w:rPr>
                    <w:rFonts w:asciiTheme="minorHAnsi" w:hAnsiTheme="minorHAnsi" w:cs="Arial"/>
                    <w:sz w:val="20"/>
                    <w:szCs w:val="20"/>
                  </w:rPr>
                  <w:fldChar w:fldCharType="separate"/>
                </w:r>
                <w:r w:rsidRPr="00114138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Pr="00114138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Pr="00114138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Pr="00114138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Pr="00114138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Pr="00114138">
                  <w:rPr>
                    <w:rFonts w:asciiTheme="minorHAnsi" w:hAnsiTheme="minorHAnsi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E2DFA" w:rsidRPr="000A1AEB" w14:paraId="56C62739" w14:textId="77777777" w:rsidTr="000E2DFA">
        <w:tc>
          <w:tcPr>
            <w:tcW w:w="9209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637D3E26" w14:textId="77777777" w:rsidR="000E2DFA" w:rsidRPr="00F43939" w:rsidRDefault="00ED693A" w:rsidP="00FC7CE6">
            <w:pPr>
              <w:spacing w:after="120"/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lastRenderedPageBreak/>
              <w:t>T</w:t>
            </w:r>
            <w:r w:rsidR="000E2DFA"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 xml:space="preserve">ölvupóstfang: </w:t>
            </w:r>
            <w:r w:rsidR="000E2DFA" w:rsidRPr="0011163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2DFA" w:rsidRPr="0011163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0E2DFA" w:rsidRPr="00111635">
              <w:rPr>
                <w:rFonts w:asciiTheme="minorHAnsi" w:hAnsiTheme="minorHAnsi" w:cs="Arial"/>
                <w:sz w:val="20"/>
                <w:szCs w:val="20"/>
              </w:rPr>
            </w:r>
            <w:r w:rsidR="000E2DFA" w:rsidRPr="0011163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E2DFA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0E2DFA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0E2DFA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0E2DFA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0E2DFA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0E2DFA" w:rsidRPr="0011163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A128FE">
              <w:rPr>
                <w:rFonts w:asciiTheme="minorHAnsi" w:hAnsiTheme="minorHAnsi" w:cs="Arial"/>
                <w:sz w:val="20"/>
                <w:szCs w:val="20"/>
              </w:rPr>
              <w:t>@</w:t>
            </w:r>
            <w:r w:rsidR="00A128FE" w:rsidRPr="0011163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28FE" w:rsidRPr="0011163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A128FE" w:rsidRPr="00111635">
              <w:rPr>
                <w:rFonts w:asciiTheme="minorHAnsi" w:hAnsiTheme="minorHAnsi" w:cs="Arial"/>
                <w:sz w:val="20"/>
                <w:szCs w:val="20"/>
              </w:rPr>
            </w:r>
            <w:r w:rsidR="00A128FE" w:rsidRPr="0011163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A128F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A128F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A128F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A128F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A128F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A128FE" w:rsidRPr="0011163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E2DFA" w:rsidRPr="000A1AEB" w14:paraId="24B158F0" w14:textId="77777777" w:rsidTr="000E2DFA">
        <w:tc>
          <w:tcPr>
            <w:tcW w:w="9209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0ADB935F" w14:textId="77777777" w:rsidR="000E2DFA" w:rsidRDefault="000E2DFA" w:rsidP="00BC0C7E">
            <w:pPr>
              <w:spacing w:after="120"/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</w:pPr>
            <w:r w:rsidRPr="002634D8"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 xml:space="preserve">Rekstri var/verður hætt (skrá inn </w:t>
            </w:r>
            <w:r w:rsidR="00BC0C7E"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>dag/</w:t>
            </w:r>
            <w:r w:rsidRPr="002634D8"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 xml:space="preserve">mán/ár): </w:t>
            </w:r>
            <w:sdt>
              <w:sdtPr>
                <w:rPr>
                  <w:rFonts w:asciiTheme="minorHAnsi" w:hAnsiTheme="minorHAnsi" w:cs="Arial"/>
                  <w:b/>
                  <w:color w:val="44546A" w:themeColor="text2"/>
                  <w:sz w:val="20"/>
                  <w:szCs w:val="20"/>
                </w:rPr>
                <w:id w:val="1867252236"/>
                <w:placeholder>
                  <w:docPart w:val="8F7110FCADA543E0950160EF5FD4F016"/>
                </w:placeholder>
              </w:sdtPr>
              <w:sdtEndPr/>
              <w:sdtContent>
                <w:r w:rsidRPr="002634D8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2634D8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  <w:instrText xml:space="preserve"> FORMTEXT </w:instrText>
                </w:r>
                <w:r w:rsidRPr="002634D8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</w:r>
                <w:r w:rsidRPr="002634D8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  <w:fldChar w:fldCharType="separate"/>
                </w:r>
                <w:r w:rsidRPr="002634D8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  <w:t> </w:t>
                </w:r>
                <w:r w:rsidRPr="002634D8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  <w:t> </w:t>
                </w:r>
                <w:r w:rsidRPr="002634D8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  <w:t> </w:t>
                </w:r>
                <w:r w:rsidRPr="002634D8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  <w:t> </w:t>
                </w:r>
                <w:r w:rsidRPr="002634D8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  <w:t> </w:t>
                </w:r>
                <w:r w:rsidRPr="002634D8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  <w:fldChar w:fldCharType="end"/>
                </w:r>
                <w:r w:rsidR="00606C1B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  <w:t xml:space="preserve"> </w:t>
                </w:r>
              </w:sdtContent>
            </w:sdt>
            <w:r w:rsidRPr="002634D8"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color w:val="44546A" w:themeColor="text2"/>
                  <w:sz w:val="20"/>
                  <w:szCs w:val="20"/>
                </w:rPr>
                <w:id w:val="-75517150"/>
                <w:placeholder>
                  <w:docPart w:val="FDFEAAF273034127B6AF6B6651917EC2"/>
                </w:placeholder>
              </w:sdtPr>
              <w:sdtEndPr/>
              <w:sdtContent>
                <w:r w:rsidRPr="002634D8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2634D8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  <w:instrText xml:space="preserve"> FORMTEXT </w:instrText>
                </w:r>
                <w:r w:rsidRPr="002634D8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</w:r>
                <w:r w:rsidRPr="002634D8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  <w:fldChar w:fldCharType="separate"/>
                </w:r>
                <w:r w:rsidRPr="002634D8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  <w:t> </w:t>
                </w:r>
                <w:r w:rsidRPr="002634D8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  <w:t> </w:t>
                </w:r>
                <w:r w:rsidRPr="002634D8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  <w:t> </w:t>
                </w:r>
                <w:r w:rsidRPr="002634D8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  <w:t> </w:t>
                </w:r>
                <w:r w:rsidRPr="002634D8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  <w:t> </w:t>
                </w:r>
                <w:r w:rsidRPr="002634D8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  <w:fldChar w:fldCharType="end"/>
                </w:r>
              </w:sdtContent>
            </w:sdt>
            <w:r w:rsidR="00BC0C7E" w:rsidRPr="002634D8"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 xml:space="preserve"> </w:t>
            </w:r>
            <w:r w:rsidR="00BC0C7E" w:rsidRPr="002634D8"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0C7E" w:rsidRPr="002634D8"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instrText xml:space="preserve"> FORMTEXT </w:instrText>
            </w:r>
            <w:r w:rsidR="00BC0C7E" w:rsidRPr="002634D8"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</w:r>
            <w:r w:rsidR="00BC0C7E" w:rsidRPr="002634D8"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fldChar w:fldCharType="separate"/>
            </w:r>
            <w:r w:rsidR="00BC0C7E" w:rsidRPr="002634D8"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> </w:t>
            </w:r>
            <w:r w:rsidR="00BC0C7E" w:rsidRPr="002634D8"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> </w:t>
            </w:r>
            <w:r w:rsidR="00BC0C7E" w:rsidRPr="002634D8"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> </w:t>
            </w:r>
            <w:r w:rsidR="00BC0C7E" w:rsidRPr="002634D8"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> </w:t>
            </w:r>
            <w:r w:rsidR="00BC0C7E" w:rsidRPr="002634D8"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> </w:t>
            </w:r>
            <w:r w:rsidR="00BC0C7E" w:rsidRPr="002634D8"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fldChar w:fldCharType="end"/>
            </w:r>
          </w:p>
        </w:tc>
      </w:tr>
      <w:tr w:rsidR="000E2DFA" w:rsidRPr="000A1AEB" w14:paraId="27B25D0E" w14:textId="77777777" w:rsidTr="00BD6EFD">
        <w:trPr>
          <w:trHeight w:val="2174"/>
        </w:trPr>
        <w:tc>
          <w:tcPr>
            <w:tcW w:w="9209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42ADB638" w14:textId="77777777" w:rsidR="00BD6EFD" w:rsidRPr="00BD6EFD" w:rsidRDefault="00ED693A" w:rsidP="00FC7CE6">
            <w:pPr>
              <w:spacing w:after="120"/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</w:pP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 xml:space="preserve">Tók annar </w:t>
            </w:r>
            <w:r w:rsidR="000E2DFA"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>heilbr</w:t>
            </w:r>
            <w:r w:rsidR="002634D8"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>igðisstarfsmaður</w:t>
            </w:r>
            <w:r w:rsidR="00606C1B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>/-stofnun</w:t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 xml:space="preserve"> </w:t>
            </w:r>
            <w:r w:rsidR="002634D8"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>við rekstrinum</w:t>
            </w:r>
            <w:r w:rsidR="004E592F"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 xml:space="preserve">:  </w:t>
            </w:r>
            <w:sdt>
              <w:sdtPr>
                <w:rPr>
                  <w:rFonts w:asciiTheme="minorHAnsi" w:hAnsiTheme="minorHAnsi" w:cs="Arial"/>
                  <w:color w:val="44546A" w:themeColor="text2"/>
                  <w:sz w:val="20"/>
                  <w:szCs w:val="20"/>
                </w:rPr>
                <w:id w:val="-176336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92F" w:rsidRPr="00BD6EFD">
                  <w:rPr>
                    <w:rFonts w:ascii="Segoe UI Symbol" w:hAnsi="Segoe UI Symbol" w:cs="Segoe UI Symbol"/>
                    <w:color w:val="44546A" w:themeColor="text2"/>
                    <w:sz w:val="20"/>
                    <w:szCs w:val="20"/>
                  </w:rPr>
                  <w:t>☐</w:t>
                </w:r>
              </w:sdtContent>
            </w:sdt>
            <w:r w:rsidR="004E592F"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 xml:space="preserve"> </w:t>
            </w:r>
            <w:r w:rsidR="004E592F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 xml:space="preserve">Já  </w:t>
            </w:r>
            <w:r w:rsidR="004E592F" w:rsidRPr="004E592F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44546A" w:themeColor="text2"/>
                  <w:sz w:val="20"/>
                  <w:szCs w:val="20"/>
                </w:rPr>
                <w:id w:val="140402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92F" w:rsidRPr="00BD6EFD">
                  <w:rPr>
                    <w:rFonts w:ascii="Segoe UI Symbol" w:hAnsi="Segoe UI Symbol" w:cs="Segoe UI Symbol"/>
                    <w:color w:val="44546A" w:themeColor="text2"/>
                    <w:sz w:val="20"/>
                    <w:szCs w:val="20"/>
                  </w:rPr>
                  <w:t>☐</w:t>
                </w:r>
              </w:sdtContent>
            </w:sdt>
            <w:r w:rsidR="004E592F" w:rsidRPr="004E592F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 xml:space="preserve"> Nei</w:t>
            </w:r>
            <w:r w:rsidR="004E592F"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 xml:space="preserve">    </w:t>
            </w:r>
          </w:p>
          <w:p w14:paraId="1D3463AE" w14:textId="77777777" w:rsidR="00BC0C7E" w:rsidRDefault="004E592F" w:rsidP="00FC7CE6">
            <w:pPr>
              <w:spacing w:after="120"/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</w:pP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 xml:space="preserve">Ef já, vinsamlegast skráðu inn </w:t>
            </w:r>
            <w:r w:rsidR="00BC0C7E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 xml:space="preserve">eftirfarandi </w:t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>upplýsingar</w:t>
            </w:r>
            <w:r w:rsidR="00BC0C7E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>:</w:t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 xml:space="preserve"> </w:t>
            </w:r>
          </w:p>
          <w:p w14:paraId="7DE0BBCF" w14:textId="77777777" w:rsidR="004E592F" w:rsidRPr="00BD6EFD" w:rsidRDefault="004E592F" w:rsidP="00FC7CE6">
            <w:pPr>
              <w:spacing w:after="120"/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</w:pP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 xml:space="preserve">Nafn: </w:t>
            </w:r>
            <w:r w:rsid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 xml:space="preserve">            </w:t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instrText xml:space="preserve"> FORMTEXT </w:instrText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fldChar w:fldCharType="separate"/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> </w:t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> </w:t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> </w:t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> </w:t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> </w:t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fldChar w:fldCharType="end"/>
            </w:r>
          </w:p>
          <w:p w14:paraId="3191FDD8" w14:textId="77777777" w:rsidR="004E592F" w:rsidRPr="00BD6EFD" w:rsidRDefault="004E592F" w:rsidP="00FC7CE6">
            <w:pPr>
              <w:spacing w:after="120"/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</w:pP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 xml:space="preserve">Kennitala: </w:t>
            </w:r>
            <w:r w:rsid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 xml:space="preserve">    </w:t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instrText xml:space="preserve"> FORMTEXT </w:instrText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fldChar w:fldCharType="separate"/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> </w:t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> </w:t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> </w:t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> </w:t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> </w:t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fldChar w:fldCharType="end"/>
            </w:r>
          </w:p>
          <w:p w14:paraId="48C414DF" w14:textId="77777777" w:rsidR="009B4AF6" w:rsidRPr="00BD6EFD" w:rsidRDefault="009B4AF6" w:rsidP="00FC7CE6">
            <w:pPr>
              <w:spacing w:after="120"/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</w:pP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 xml:space="preserve">Starfsheiti: </w:t>
            </w:r>
            <w:r w:rsid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 xml:space="preserve">   </w:t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instrText xml:space="preserve"> FORMTEXT </w:instrText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fldChar w:fldCharType="separate"/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> </w:t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> </w:t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> </w:t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> </w:t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> </w:t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fldChar w:fldCharType="end"/>
            </w:r>
          </w:p>
          <w:p w14:paraId="25617AD7" w14:textId="77777777" w:rsidR="000E2DFA" w:rsidRPr="00BD6EFD" w:rsidRDefault="00BD6EFD" w:rsidP="00FC7CE6">
            <w:pPr>
              <w:spacing w:after="120"/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</w:pP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>Aðsetur</w:t>
            </w:r>
            <w:r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 xml:space="preserve">:        </w:t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instrText xml:space="preserve"> FORMTEXT </w:instrText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fldChar w:fldCharType="separate"/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> </w:t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> </w:t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> </w:t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> </w:t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> </w:t>
            </w:r>
            <w:r w:rsidRPr="00BD6EFD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fldChar w:fldCharType="end"/>
            </w:r>
          </w:p>
        </w:tc>
      </w:tr>
    </w:tbl>
    <w:p w14:paraId="00A8987D" w14:textId="77777777" w:rsidR="000E2DFA" w:rsidRPr="000A1AEB" w:rsidRDefault="000E2DFA" w:rsidP="000E2DFA">
      <w:pPr>
        <w:rPr>
          <w:rFonts w:asciiTheme="minorHAnsi" w:hAnsiTheme="minorHAnsi" w:cs="Arial"/>
          <w:sz w:val="20"/>
          <w:szCs w:val="20"/>
        </w:rPr>
      </w:pPr>
    </w:p>
    <w:tbl>
      <w:tblPr>
        <w:tblW w:w="9322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1E0" w:firstRow="1" w:lastRow="1" w:firstColumn="1" w:lastColumn="1" w:noHBand="0" w:noVBand="0"/>
      </w:tblPr>
      <w:tblGrid>
        <w:gridCol w:w="9322"/>
      </w:tblGrid>
      <w:tr w:rsidR="000E2DFA" w:rsidRPr="000A1AEB" w14:paraId="03C76CAD" w14:textId="77777777" w:rsidTr="003D2682">
        <w:trPr>
          <w:trHeight w:val="815"/>
        </w:trPr>
        <w:tc>
          <w:tcPr>
            <w:tcW w:w="9322" w:type="dxa"/>
            <w:shd w:val="clear" w:color="auto" w:fill="DEEAF6" w:themeFill="accent1" w:themeFillTint="33"/>
            <w:tcMar>
              <w:top w:w="85" w:type="dxa"/>
            </w:tcMar>
          </w:tcPr>
          <w:p w14:paraId="5EEEA1F0" w14:textId="77777777" w:rsidR="000E2DFA" w:rsidRPr="0088057E" w:rsidRDefault="000E2DFA" w:rsidP="00BD6EFD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C110B6">
              <w:rPr>
                <w:rFonts w:asciiTheme="minorHAnsi" w:hAnsiTheme="minorHAnsi" w:cs="Arial"/>
                <w:b/>
                <w:color w:val="44546A" w:themeColor="text2"/>
                <w:sz w:val="28"/>
                <w:szCs w:val="28"/>
              </w:rPr>
              <w:t>Upplýsingar</w:t>
            </w:r>
            <w:r w:rsidRPr="0088057E">
              <w:rPr>
                <w:rFonts w:asciiTheme="minorHAnsi" w:hAnsiTheme="minorHAnsi" w:cs="Arial"/>
                <w:b/>
                <w:color w:val="44546A" w:themeColor="text2"/>
                <w:sz w:val="28"/>
                <w:szCs w:val="28"/>
              </w:rPr>
              <w:t xml:space="preserve"> um</w:t>
            </w:r>
            <w:r>
              <w:rPr>
                <w:rFonts w:asciiTheme="minorHAnsi" w:hAnsiTheme="minorHAnsi" w:cs="Arial"/>
                <w:b/>
                <w:color w:val="44546A" w:themeColor="text2"/>
                <w:sz w:val="28"/>
                <w:szCs w:val="28"/>
              </w:rPr>
              <w:t xml:space="preserve"> </w:t>
            </w:r>
            <w:r w:rsidR="009B4AF6">
              <w:rPr>
                <w:rFonts w:asciiTheme="minorHAnsi" w:hAnsiTheme="minorHAnsi" w:cs="Arial"/>
                <w:b/>
                <w:color w:val="44546A" w:themeColor="text2"/>
                <w:sz w:val="28"/>
                <w:szCs w:val="28"/>
              </w:rPr>
              <w:t>frágang</w:t>
            </w:r>
            <w:r w:rsidR="00BD6EFD">
              <w:rPr>
                <w:rFonts w:asciiTheme="minorHAnsi" w:hAnsiTheme="minorHAnsi" w:cs="Arial"/>
                <w:b/>
                <w:color w:val="44546A" w:themeColor="text2"/>
                <w:sz w:val="28"/>
                <w:szCs w:val="28"/>
              </w:rPr>
              <w:t xml:space="preserve">, </w:t>
            </w:r>
            <w:r w:rsidR="0096192E">
              <w:rPr>
                <w:rFonts w:asciiTheme="minorHAnsi" w:hAnsiTheme="minorHAnsi" w:cs="Arial"/>
                <w:b/>
                <w:color w:val="44546A" w:themeColor="text2"/>
                <w:sz w:val="28"/>
                <w:szCs w:val="28"/>
              </w:rPr>
              <w:t>varðveislu sjúkraskráa og annarra heilbrigðisgagna</w:t>
            </w:r>
          </w:p>
        </w:tc>
      </w:tr>
      <w:tr w:rsidR="000E2DFA" w:rsidRPr="003D2682" w14:paraId="063F84CC" w14:textId="77777777" w:rsidTr="00FC7CE6">
        <w:trPr>
          <w:trHeight w:val="1473"/>
        </w:trPr>
        <w:tc>
          <w:tcPr>
            <w:tcW w:w="9322" w:type="dxa"/>
            <w:tcMar>
              <w:top w:w="85" w:type="dxa"/>
            </w:tcMar>
          </w:tcPr>
          <w:p w14:paraId="14A0EACA" w14:textId="77777777" w:rsidR="000E2DFA" w:rsidRPr="00BD6EFD" w:rsidRDefault="00B133C5" w:rsidP="00FC7CE6">
            <w:pPr>
              <w:tabs>
                <w:tab w:val="left" w:pos="426"/>
              </w:tabs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86008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68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D2682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3D2682" w:rsidRPr="00BD6EFD"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>Rafræn skráning</w:t>
            </w:r>
          </w:p>
          <w:p w14:paraId="7C5BF4DC" w14:textId="77777777" w:rsidR="003D2682" w:rsidRPr="00BD6EFD" w:rsidRDefault="003D2682" w:rsidP="00FC7CE6">
            <w:pPr>
              <w:tabs>
                <w:tab w:val="left" w:pos="426"/>
              </w:tabs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</w:pPr>
          </w:p>
          <w:p w14:paraId="6ECDA5F0" w14:textId="77777777" w:rsidR="000E2DFA" w:rsidRPr="00BD6EFD" w:rsidRDefault="000E2DFA" w:rsidP="00ED693A">
            <w:pPr>
              <w:spacing w:after="80"/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</w:pPr>
            <w:r w:rsidRPr="00BD6EFD"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>Heiti rafræns sjúkraskrárkerfis:</w:t>
            </w:r>
            <w:r w:rsidR="003D2682" w:rsidRPr="00BD6EFD"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color w:val="44546A" w:themeColor="text2"/>
                  <w:sz w:val="20"/>
                  <w:szCs w:val="20"/>
                </w:rPr>
                <w:id w:val="624437079"/>
                <w:placeholder>
                  <w:docPart w:val="FA926F6047C04B7AB480AAB9E3AE3ED7"/>
                </w:placeholder>
              </w:sdtPr>
              <w:sdtEndPr/>
              <w:sdtContent>
                <w:r w:rsidRPr="00BD6EFD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BD6EFD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  <w:instrText xml:space="preserve"> FORMTEXT </w:instrText>
                </w:r>
                <w:r w:rsidRPr="00BD6EFD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</w:r>
                <w:r w:rsidRPr="00BD6EFD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  <w:fldChar w:fldCharType="separate"/>
                </w:r>
                <w:r w:rsidRPr="00BD6EFD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  <w:t> </w:t>
                </w:r>
                <w:r w:rsidRPr="00BD6EFD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  <w:t> </w:t>
                </w:r>
                <w:r w:rsidRPr="00BD6EFD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  <w:t> </w:t>
                </w:r>
                <w:r w:rsidRPr="00BD6EFD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  <w:t> </w:t>
                </w:r>
                <w:r w:rsidRPr="00BD6EFD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  <w:t> </w:t>
                </w:r>
                <w:r w:rsidRPr="00BD6EFD">
                  <w:rPr>
                    <w:rFonts w:asciiTheme="minorHAnsi" w:hAnsiTheme="minorHAnsi" w:cs="Arial"/>
                    <w:b/>
                    <w:color w:val="44546A" w:themeColor="text2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6263D881" w14:textId="77777777" w:rsidR="00775DF3" w:rsidRDefault="00775DF3" w:rsidP="00FC7CE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2B75B17E" w14:textId="1340819A" w:rsidR="003D2682" w:rsidRPr="003D2682" w:rsidRDefault="009E67ED" w:rsidP="003D2682">
            <w:pPr>
              <w:tabs>
                <w:tab w:val="left" w:pos="426"/>
              </w:tabs>
              <w:rPr>
                <w:rFonts w:asciiTheme="minorHAnsi" w:hAnsiTheme="minorHAnsi" w:cs="Arial"/>
                <w:sz w:val="20"/>
                <w:szCs w:val="20"/>
              </w:rPr>
            </w:pPr>
            <w:hyperlink r:id="rId10" w:history="1">
              <w:r w:rsidRPr="009E67ED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Frekari</w:t>
              </w:r>
              <w:r w:rsidR="003D2682" w:rsidRPr="009E67ED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 xml:space="preserve"> leiðbeiningar um reglur </w:t>
              </w:r>
              <w:r w:rsidR="000F2A82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 xml:space="preserve">við </w:t>
              </w:r>
              <w:r w:rsidR="003D2682" w:rsidRPr="009E67ED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frágang sjúkraskráa og annarra heilbrigðisgagna</w:t>
              </w:r>
              <w:r w:rsidRPr="009E67ED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 xml:space="preserve"> má finna á vef Þjóðskjalasafns</w:t>
              </w:r>
            </w:hyperlink>
          </w:p>
          <w:p w14:paraId="5D270670" w14:textId="77777777" w:rsidR="003D2682" w:rsidRDefault="003D2682" w:rsidP="00FC7CE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3D2EE475" w14:textId="77777777" w:rsidR="00BD6EFD" w:rsidRDefault="00BD6EFD" w:rsidP="00BD6EF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Áætlaður afhendingartími: </w:t>
            </w:r>
            <w:r w:rsidRPr="0011413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13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14138">
              <w:rPr>
                <w:rFonts w:asciiTheme="minorHAnsi" w:hAnsiTheme="minorHAnsi" w:cs="Arial"/>
                <w:sz w:val="20"/>
                <w:szCs w:val="20"/>
              </w:rPr>
            </w:r>
            <w:r w:rsidRPr="0011413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1413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11413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11413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11413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11413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11413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4AFF3A50" w14:textId="77777777" w:rsidR="00BD6EFD" w:rsidRPr="003D2682" w:rsidRDefault="00BD6EFD" w:rsidP="00FC7CE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3C6CF8C9" w14:textId="77777777" w:rsidR="000E2DFA" w:rsidRPr="00BD6EFD" w:rsidRDefault="00B133C5" w:rsidP="00FC7CE6">
            <w:pPr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71146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FA" w:rsidRPr="003D2682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E2DFA" w:rsidRPr="003D2682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96192E" w:rsidRPr="00BD6EFD"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>S</w:t>
            </w:r>
            <w:r w:rsidR="002634D8" w:rsidRPr="00BD6EFD"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>júkraskrá skráð á pappírsformi</w:t>
            </w:r>
            <w:r w:rsidR="000E2DFA" w:rsidRPr="00BD6EFD"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 xml:space="preserve">: </w:t>
            </w:r>
          </w:p>
          <w:p w14:paraId="1FD9AB1A" w14:textId="77777777" w:rsidR="00ED693A" w:rsidRDefault="00ED693A" w:rsidP="00BD6EF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C85BE83" w14:textId="77777777" w:rsidR="003D2682" w:rsidRDefault="00BD6EFD" w:rsidP="00BD6EF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Áætlaður afhendingartími: </w:t>
            </w:r>
            <w:r w:rsidR="006429DB" w:rsidRPr="0011413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29DB" w:rsidRPr="0011413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6429DB" w:rsidRPr="00114138">
              <w:rPr>
                <w:rFonts w:asciiTheme="minorHAnsi" w:hAnsiTheme="minorHAnsi" w:cs="Arial"/>
                <w:sz w:val="20"/>
                <w:szCs w:val="20"/>
              </w:rPr>
            </w:r>
            <w:r w:rsidR="006429DB" w:rsidRPr="0011413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6429DB" w:rsidRPr="0011413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6429DB" w:rsidRPr="0011413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6429DB" w:rsidRPr="0011413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6429DB" w:rsidRPr="0011413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6429DB" w:rsidRPr="0011413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6429DB" w:rsidRPr="0011413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31EA9F07" w14:textId="77777777" w:rsidR="00BD6EFD" w:rsidRDefault="00BD6EFD" w:rsidP="00BD6EF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0E397B4" w14:textId="77777777" w:rsidR="000E2DFA" w:rsidRPr="003D2682" w:rsidRDefault="003D2682" w:rsidP="00BD6EFD">
            <w:pPr>
              <w:spacing w:after="8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yrirspurnir varðandi frágang og </w:t>
            </w:r>
            <w:r w:rsidRPr="000E2DFA">
              <w:rPr>
                <w:rFonts w:asciiTheme="minorHAnsi" w:hAnsiTheme="minorHAnsi" w:cs="Arial"/>
                <w:sz w:val="20"/>
                <w:szCs w:val="20"/>
              </w:rPr>
              <w:t>afhendingar sjúkraskráa má senda á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netfang Þjóðskjalasafnsins</w:t>
            </w:r>
            <w:r w:rsidRPr="000E2DF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hyperlink r:id="rId11" w:history="1">
              <w:r w:rsidRPr="00606C1B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skjalavarsla@skjalasafn.is</w:t>
              </w:r>
            </w:hyperlink>
            <w:r w:rsidR="000E2DFA" w:rsidRPr="00606C1B">
              <w:rPr>
                <w:rStyle w:val="Hyperlink"/>
              </w:rPr>
              <w:t xml:space="preserve"> </w:t>
            </w:r>
            <w:bookmarkStart w:id="1" w:name="Text4"/>
            <w:bookmarkEnd w:id="1"/>
            <w:r w:rsidR="00606C1B">
              <w:rPr>
                <w:rFonts w:asciiTheme="minorHAnsi" w:hAnsiTheme="minorHAnsi" w:cs="Arial"/>
                <w:sz w:val="20"/>
                <w:szCs w:val="20"/>
              </w:rPr>
              <w:t xml:space="preserve">eða netfang embætti landlæknis </w:t>
            </w:r>
            <w:hyperlink r:id="rId12" w:history="1">
              <w:r w:rsidR="00606C1B" w:rsidRPr="008B3958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skjalasafn@landlaeknir.is</w:t>
              </w:r>
            </w:hyperlink>
            <w:r w:rsidR="00606C1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</w:tbl>
    <w:p w14:paraId="4DD6469F" w14:textId="77777777" w:rsidR="000E2DFA" w:rsidRPr="000A1AEB" w:rsidRDefault="000E2DFA" w:rsidP="000E2DFA">
      <w:pPr>
        <w:rPr>
          <w:rFonts w:asciiTheme="minorHAnsi" w:hAnsiTheme="minorHAnsi" w:cs="Arial"/>
          <w:sz w:val="20"/>
          <w:szCs w:val="20"/>
        </w:rPr>
      </w:pPr>
    </w:p>
    <w:p w14:paraId="30602AAA" w14:textId="77777777" w:rsidR="000E2DFA" w:rsidRDefault="000E2DFA" w:rsidP="000E2DFA">
      <w:pPr>
        <w:ind w:left="-142"/>
        <w:rPr>
          <w:rFonts w:asciiTheme="minorHAnsi" w:hAnsiTheme="minorHAnsi" w:cs="Arial"/>
          <w:sz w:val="20"/>
          <w:szCs w:val="20"/>
        </w:rPr>
      </w:pPr>
    </w:p>
    <w:p w14:paraId="74517A9F" w14:textId="77777777" w:rsidR="000E2DFA" w:rsidRPr="000A1AEB" w:rsidRDefault="000E2DFA" w:rsidP="000E2DFA">
      <w:pPr>
        <w:jc w:val="both"/>
        <w:rPr>
          <w:rFonts w:asciiTheme="minorHAnsi" w:hAnsiTheme="minorHAnsi" w:cs="Arial"/>
          <w:sz w:val="20"/>
          <w:szCs w:val="20"/>
        </w:rPr>
      </w:pPr>
      <w:r w:rsidRPr="000A1AEB">
        <w:rPr>
          <w:rFonts w:asciiTheme="minorHAnsi" w:hAnsiTheme="minorHAnsi" w:cs="Arial"/>
          <w:sz w:val="20"/>
          <w:szCs w:val="20"/>
        </w:rPr>
        <w:t xml:space="preserve">Með undirskrift minni votta ég að framangreindar upplýsingar séu réttar og að </w:t>
      </w:r>
      <w:r>
        <w:rPr>
          <w:rFonts w:asciiTheme="minorHAnsi" w:hAnsiTheme="minorHAnsi" w:cs="Arial"/>
          <w:sz w:val="20"/>
          <w:szCs w:val="20"/>
        </w:rPr>
        <w:t xml:space="preserve">frekari </w:t>
      </w:r>
      <w:r w:rsidRPr="000A1AEB">
        <w:rPr>
          <w:rFonts w:asciiTheme="minorHAnsi" w:hAnsiTheme="minorHAnsi" w:cs="Arial"/>
          <w:sz w:val="20"/>
          <w:szCs w:val="20"/>
        </w:rPr>
        <w:t>upplýsingum</w:t>
      </w:r>
      <w:r>
        <w:rPr>
          <w:rFonts w:asciiTheme="minorHAnsi" w:hAnsiTheme="minorHAnsi" w:cs="Arial"/>
          <w:sz w:val="20"/>
          <w:szCs w:val="20"/>
        </w:rPr>
        <w:t xml:space="preserve"> og gögnum</w:t>
      </w:r>
      <w:r w:rsidRPr="000A1AEB">
        <w:rPr>
          <w:rFonts w:asciiTheme="minorHAnsi" w:hAnsiTheme="minorHAnsi" w:cs="Arial"/>
          <w:sz w:val="20"/>
          <w:szCs w:val="20"/>
        </w:rPr>
        <w:t xml:space="preserve"> verði skilað til </w:t>
      </w:r>
      <w:r w:rsidR="00BC0C7E">
        <w:rPr>
          <w:rFonts w:asciiTheme="minorHAnsi" w:hAnsiTheme="minorHAnsi" w:cs="Arial"/>
          <w:sz w:val="20"/>
          <w:szCs w:val="20"/>
        </w:rPr>
        <w:t>e</w:t>
      </w:r>
      <w:r w:rsidRPr="000A1AEB">
        <w:rPr>
          <w:rFonts w:asciiTheme="minorHAnsi" w:hAnsiTheme="minorHAnsi" w:cs="Arial"/>
          <w:sz w:val="20"/>
          <w:szCs w:val="20"/>
        </w:rPr>
        <w:t>mbættis landlæknis sé þess krafist</w:t>
      </w:r>
      <w:r>
        <w:rPr>
          <w:rFonts w:asciiTheme="minorHAnsi" w:hAnsiTheme="minorHAnsi" w:cs="Arial"/>
          <w:sz w:val="20"/>
          <w:szCs w:val="20"/>
        </w:rPr>
        <w:t>.</w:t>
      </w:r>
    </w:p>
    <w:p w14:paraId="74DA0ECF" w14:textId="77777777" w:rsidR="000E2DFA" w:rsidRPr="000A1AEB" w:rsidRDefault="000E2DFA" w:rsidP="000E2DFA">
      <w:pPr>
        <w:ind w:right="-2"/>
        <w:rPr>
          <w:rFonts w:asciiTheme="minorHAnsi" w:hAnsiTheme="minorHAnsi" w:cs="Arial"/>
          <w:sz w:val="20"/>
          <w:szCs w:val="20"/>
        </w:rPr>
      </w:pPr>
    </w:p>
    <w:tbl>
      <w:tblPr>
        <w:tblW w:w="9322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1E0" w:firstRow="1" w:lastRow="1" w:firstColumn="1" w:lastColumn="1" w:noHBand="0" w:noVBand="0"/>
      </w:tblPr>
      <w:tblGrid>
        <w:gridCol w:w="9322"/>
      </w:tblGrid>
      <w:tr w:rsidR="000E2DFA" w:rsidRPr="000A1AEB" w14:paraId="5F7A256A" w14:textId="77777777" w:rsidTr="00FC7CE6">
        <w:trPr>
          <w:trHeight w:val="489"/>
        </w:trPr>
        <w:tc>
          <w:tcPr>
            <w:tcW w:w="9322" w:type="dxa"/>
            <w:tcMar>
              <w:top w:w="85" w:type="dxa"/>
            </w:tcMar>
          </w:tcPr>
          <w:p w14:paraId="6C770E83" w14:textId="77777777" w:rsidR="000E2DFA" w:rsidRPr="0003242E" w:rsidRDefault="000E2DFA" w:rsidP="00FC7CE6">
            <w:pPr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</w:pPr>
            <w:r w:rsidRPr="0003242E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>Undirskrift ábyrgðaraðila/heilbrigðisstarfsmanns:</w:t>
            </w:r>
          </w:p>
          <w:p w14:paraId="2E74A669" w14:textId="77777777" w:rsidR="000E2DFA" w:rsidRPr="000A1AEB" w:rsidRDefault="000E2DFA" w:rsidP="00FC7CE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C20D67F" w14:textId="77777777" w:rsidR="000E2DFA" w:rsidRPr="000A1AEB" w:rsidRDefault="000E2DFA" w:rsidP="00FC7CE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2D1A380" w14:textId="77777777" w:rsidR="000E2DFA" w:rsidRPr="000A1AEB" w:rsidRDefault="000E2DFA" w:rsidP="00FC7CE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E2DFA" w:rsidRPr="000A1AEB" w14:paraId="0B9DD000" w14:textId="77777777" w:rsidTr="00FC7CE6">
        <w:trPr>
          <w:trHeight w:val="509"/>
        </w:trPr>
        <w:tc>
          <w:tcPr>
            <w:tcW w:w="9322" w:type="dxa"/>
            <w:tcMar>
              <w:top w:w="85" w:type="dxa"/>
            </w:tcMar>
          </w:tcPr>
          <w:p w14:paraId="6BFA2B06" w14:textId="77777777" w:rsidR="000E2DFA" w:rsidRPr="0003242E" w:rsidRDefault="000E2DFA" w:rsidP="00FC7CE6">
            <w:pPr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</w:pPr>
            <w:r w:rsidRPr="0003242E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 xml:space="preserve">Dagsetning tilkynningar (dagur, mán., ár): </w:t>
            </w:r>
          </w:p>
          <w:p w14:paraId="77516503" w14:textId="77777777" w:rsidR="000E2DFA" w:rsidRPr="000A1AEB" w:rsidRDefault="00B133C5" w:rsidP="00FC7CE6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412271575"/>
                <w:placeholder>
                  <w:docPart w:val="AFF9A99580FF4B5297C251F482CE13F3"/>
                </w:placeholder>
              </w:sdtPr>
              <w:sdtEndPr/>
              <w:sdtContent>
                <w:r w:rsidR="000E2DFA" w:rsidRPr="00114138">
                  <w:rPr>
                    <w:rFonts w:asciiTheme="minorHAnsi" w:hAnsiTheme="minorHAnsi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E2DFA" w:rsidRPr="00114138">
                  <w:rPr>
                    <w:rFonts w:asciiTheme="minorHAnsi" w:hAnsiTheme="minorHAnsi" w:cs="Arial"/>
                    <w:sz w:val="20"/>
                    <w:szCs w:val="20"/>
                  </w:rPr>
                  <w:instrText xml:space="preserve"> FORMTEXT </w:instrText>
                </w:r>
                <w:r w:rsidR="000E2DFA" w:rsidRPr="00114138">
                  <w:rPr>
                    <w:rFonts w:asciiTheme="minorHAnsi" w:hAnsiTheme="minorHAnsi" w:cs="Arial"/>
                    <w:sz w:val="20"/>
                    <w:szCs w:val="20"/>
                  </w:rPr>
                </w:r>
                <w:r w:rsidR="000E2DFA" w:rsidRPr="00114138">
                  <w:rPr>
                    <w:rFonts w:asciiTheme="minorHAnsi" w:hAnsiTheme="minorHAnsi" w:cs="Arial"/>
                    <w:sz w:val="20"/>
                    <w:szCs w:val="20"/>
                  </w:rPr>
                  <w:fldChar w:fldCharType="separate"/>
                </w:r>
                <w:r w:rsidR="000E2DFA" w:rsidRPr="00114138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E2DFA" w:rsidRPr="00114138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E2DFA" w:rsidRPr="00114138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E2DFA" w:rsidRPr="00114138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E2DFA" w:rsidRPr="00114138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E2DFA" w:rsidRPr="00114138">
                  <w:rPr>
                    <w:rFonts w:asciiTheme="minorHAnsi" w:hAnsiTheme="minorHAnsi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089D0A39" w14:textId="77777777" w:rsidR="000E2DFA" w:rsidRPr="000A1AEB" w:rsidRDefault="000E2DFA" w:rsidP="00FC7CE6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E2DFA" w:rsidRPr="000A1AEB" w14:paraId="47D090BA" w14:textId="77777777" w:rsidTr="00FC7CE6">
        <w:tc>
          <w:tcPr>
            <w:tcW w:w="9322" w:type="dxa"/>
          </w:tcPr>
          <w:p w14:paraId="404158AE" w14:textId="77777777" w:rsidR="000E2DFA" w:rsidRDefault="000E2DFA" w:rsidP="00FC7CE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25F3EC65" w14:textId="77777777" w:rsidR="000E2DFA" w:rsidRPr="00196E54" w:rsidRDefault="00255BF4" w:rsidP="00FC7CE6">
            <w:pPr>
              <w:jc w:val="center"/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>Undirritaða t</w:t>
            </w:r>
            <w:r w:rsidR="000E2DFA" w:rsidRPr="00196E54"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 xml:space="preserve">ilkynningu þessa skal senda </w:t>
            </w:r>
            <w:r w:rsidR="00BC0C7E"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>e</w:t>
            </w:r>
            <w:r w:rsidR="000E2DFA" w:rsidRPr="00196E54"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>mbætti landlæknis,</w:t>
            </w:r>
          </w:p>
          <w:p w14:paraId="19C0A8B9" w14:textId="77777777" w:rsidR="000E2DFA" w:rsidRPr="00196E54" w:rsidRDefault="000E2DFA" w:rsidP="00FC7CE6">
            <w:pPr>
              <w:jc w:val="center"/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>Katrínartúni 2, 105</w:t>
            </w:r>
            <w:r w:rsidRPr="00196E54"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 xml:space="preserve"> Reykjavík</w:t>
            </w:r>
            <w:r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 xml:space="preserve"> eða á netfangið </w:t>
            </w:r>
            <w:r w:rsidR="00A128FE" w:rsidRPr="00A128FE"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>mottaka</w:t>
            </w:r>
            <w:r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>@landlaeknir.is</w:t>
            </w:r>
          </w:p>
          <w:p w14:paraId="0F15865F" w14:textId="77777777" w:rsidR="000E2DFA" w:rsidRPr="000A1AEB" w:rsidRDefault="000E2DFA" w:rsidP="00FC7CE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74CFB79" w14:textId="77777777" w:rsidR="00312381" w:rsidRDefault="00312381" w:rsidP="009E67ED">
      <w:pPr>
        <w:tabs>
          <w:tab w:val="left" w:pos="5580"/>
        </w:tabs>
      </w:pPr>
    </w:p>
    <w:sectPr w:rsidR="00312381" w:rsidSect="000E2DF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426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5B652" w14:textId="77777777" w:rsidR="00EE303B" w:rsidRDefault="00EE303B" w:rsidP="002634D8">
      <w:r>
        <w:separator/>
      </w:r>
    </w:p>
  </w:endnote>
  <w:endnote w:type="continuationSeparator" w:id="0">
    <w:p w14:paraId="65E2B484" w14:textId="77777777" w:rsidR="00EE303B" w:rsidRDefault="00EE303B" w:rsidP="0026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JNK F+ Life">
    <w:altName w:val="Lif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2C9DB" w14:textId="77777777" w:rsidR="00B133C5" w:rsidRDefault="00AE6DFF" w:rsidP="00776377">
    <w:pPr>
      <w:tabs>
        <w:tab w:val="left" w:pos="-540"/>
        <w:tab w:val="left" w:pos="1080"/>
        <w:tab w:val="left" w:pos="2880"/>
      </w:tabs>
      <w:ind w:right="-360"/>
      <w:rPr>
        <w:rFonts w:ascii="Garamond" w:hAnsi="Garamond"/>
        <w:color w:val="FFFFFF" w:themeColor="background1"/>
        <w:sz w:val="14"/>
      </w:rPr>
    </w:pPr>
    <w:r>
      <w:rPr>
        <w:noProof/>
        <w:lang w:eastAsia="is-IS"/>
      </w:rPr>
      <w:drawing>
        <wp:anchor distT="0" distB="0" distL="114300" distR="114300" simplePos="0" relativeHeight="251660288" behindDoc="0" locked="0" layoutInCell="1" allowOverlap="1" wp14:anchorId="52083A6B" wp14:editId="20B5FA55">
          <wp:simplePos x="0" y="0"/>
          <wp:positionH relativeFrom="column">
            <wp:posOffset>-1308100</wp:posOffset>
          </wp:positionH>
          <wp:positionV relativeFrom="page">
            <wp:posOffset>9772650</wp:posOffset>
          </wp:positionV>
          <wp:extent cx="8300720" cy="533400"/>
          <wp:effectExtent l="0" t="0" r="508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fsefni bord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28" b="19312"/>
                  <a:stretch/>
                </pic:blipFill>
                <pic:spPr bwMode="auto">
                  <a:xfrm>
                    <a:off x="0" y="0"/>
                    <a:ext cx="8300720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76C0A9" w14:textId="3646E830" w:rsidR="00B133C5" w:rsidRPr="00AA3047" w:rsidRDefault="00A128FE" w:rsidP="003C3E3F">
    <w:pPr>
      <w:tabs>
        <w:tab w:val="left" w:pos="-540"/>
        <w:tab w:val="left" w:pos="1080"/>
        <w:tab w:val="left" w:pos="2880"/>
      </w:tabs>
      <w:ind w:right="-569"/>
      <w:jc w:val="right"/>
      <w:rPr>
        <w:rFonts w:ascii="Garamond" w:hAnsi="Garamond"/>
        <w:sz w:val="14"/>
      </w:rPr>
    </w:pPr>
    <w:r>
      <w:rPr>
        <w:rFonts w:ascii="Garamond" w:hAnsi="Garamond"/>
        <w:sz w:val="14"/>
      </w:rPr>
      <w:t xml:space="preserve">Útg. </w:t>
    </w:r>
    <w:r w:rsidR="009E67ED">
      <w:rPr>
        <w:rFonts w:ascii="Garamond" w:hAnsi="Garamond"/>
        <w:sz w:val="14"/>
      </w:rPr>
      <w:t>05</w:t>
    </w:r>
    <w:r w:rsidR="00AE6DFF" w:rsidRPr="003C3E3F">
      <w:rPr>
        <w:rFonts w:ascii="Garamond" w:hAnsi="Garamond"/>
        <w:sz w:val="14"/>
      </w:rPr>
      <w:t>/202</w:t>
    </w:r>
    <w:r w:rsidR="009E67ED">
      <w:rPr>
        <w:rFonts w:ascii="Garamond" w:hAnsi="Garamond"/>
        <w:sz w:val="14"/>
      </w:rPr>
      <w:t>4</w:t>
    </w:r>
  </w:p>
  <w:p w14:paraId="7BC9CEA9" w14:textId="77777777" w:rsidR="00B133C5" w:rsidRPr="00552E7D" w:rsidRDefault="00B133C5" w:rsidP="00722255">
    <w:pPr>
      <w:pStyle w:val="Footer"/>
      <w:tabs>
        <w:tab w:val="clear" w:pos="1080"/>
        <w:tab w:val="clear" w:pos="2880"/>
        <w:tab w:val="clear" w:pos="4500"/>
        <w:tab w:val="clear" w:pos="6120"/>
        <w:tab w:val="clear" w:pos="8100"/>
        <w:tab w:val="right" w:pos="9214"/>
      </w:tabs>
      <w:ind w:left="0"/>
      <w:rPr>
        <w:rFonts w:ascii="Calibri" w:hAnsi="Calibri"/>
        <w:color w:val="FFFFFF" w:themeColor="background1"/>
        <w:szCs w:val="16"/>
        <w:vertAlign w:val="baseli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762D3" w14:textId="77777777" w:rsidR="00B133C5" w:rsidRDefault="00AE6DFF" w:rsidP="0088057E">
    <w:pPr>
      <w:tabs>
        <w:tab w:val="left" w:pos="1080"/>
        <w:tab w:val="left" w:pos="2880"/>
      </w:tabs>
      <w:ind w:left="-142" w:right="-1136"/>
      <w:rPr>
        <w:rFonts w:ascii="Garamond" w:hAnsi="Garamond"/>
        <w:sz w:val="14"/>
      </w:rPr>
    </w:pPr>
    <w:r>
      <w:rPr>
        <w:noProof/>
        <w:lang w:eastAsia="is-IS"/>
      </w:rPr>
      <w:drawing>
        <wp:anchor distT="0" distB="0" distL="114300" distR="114300" simplePos="0" relativeHeight="251659264" behindDoc="0" locked="0" layoutInCell="1" allowOverlap="1" wp14:anchorId="5246B25D" wp14:editId="7D357857">
          <wp:simplePos x="0" y="0"/>
          <wp:positionH relativeFrom="column">
            <wp:posOffset>-1051407</wp:posOffset>
          </wp:positionH>
          <wp:positionV relativeFrom="page">
            <wp:posOffset>9896475</wp:posOffset>
          </wp:positionV>
          <wp:extent cx="7632000" cy="413493"/>
          <wp:effectExtent l="0" t="0" r="762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fsefni bord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872" b="27249"/>
                  <a:stretch/>
                </pic:blipFill>
                <pic:spPr bwMode="auto">
                  <a:xfrm>
                    <a:off x="0" y="0"/>
                    <a:ext cx="7632000" cy="4134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871483" w14:textId="1597441B" w:rsidR="00B133C5" w:rsidRPr="00AA3047" w:rsidRDefault="00490721" w:rsidP="0088057E">
    <w:pPr>
      <w:tabs>
        <w:tab w:val="left" w:pos="-540"/>
        <w:tab w:val="left" w:pos="1080"/>
        <w:tab w:val="left" w:pos="2880"/>
      </w:tabs>
      <w:ind w:right="-569"/>
      <w:jc w:val="right"/>
      <w:rPr>
        <w:rFonts w:ascii="Garamond" w:hAnsi="Garamond"/>
        <w:sz w:val="14"/>
      </w:rPr>
    </w:pPr>
    <w:r>
      <w:rPr>
        <w:rFonts w:ascii="Garamond" w:hAnsi="Garamond"/>
        <w:sz w:val="14"/>
      </w:rPr>
      <w:t>Útg.</w:t>
    </w:r>
    <w:r w:rsidR="009E67ED">
      <w:rPr>
        <w:rFonts w:ascii="Garamond" w:hAnsi="Garamond"/>
        <w:sz w:val="14"/>
      </w:rPr>
      <w:t xml:space="preserve"> 05</w:t>
    </w:r>
    <w:r w:rsidR="00AE6DFF" w:rsidRPr="003C3E3F">
      <w:rPr>
        <w:rFonts w:ascii="Garamond" w:hAnsi="Garamond"/>
        <w:sz w:val="14"/>
      </w:rPr>
      <w:t>/20</w:t>
    </w:r>
    <w:r w:rsidR="009E67ED">
      <w:rPr>
        <w:rFonts w:ascii="Garamond" w:hAnsi="Garamond"/>
        <w:sz w:val="14"/>
      </w:rPr>
      <w:t>24</w:t>
    </w:r>
  </w:p>
  <w:p w14:paraId="082AD9F5" w14:textId="77777777" w:rsidR="00B133C5" w:rsidRPr="00552E7D" w:rsidRDefault="00B133C5" w:rsidP="00497427">
    <w:pPr>
      <w:pStyle w:val="Footer"/>
      <w:tabs>
        <w:tab w:val="clear" w:pos="1080"/>
        <w:tab w:val="clear" w:pos="2880"/>
        <w:tab w:val="clear" w:pos="4500"/>
        <w:tab w:val="clear" w:pos="6120"/>
        <w:tab w:val="clear" w:pos="8100"/>
        <w:tab w:val="right" w:pos="9214"/>
      </w:tabs>
      <w:ind w:left="0"/>
      <w:rPr>
        <w:rFonts w:ascii="Calibri" w:hAnsi="Calibri"/>
        <w:color w:val="FFFFFF" w:themeColor="background1"/>
        <w:szCs w:val="16"/>
        <w:vertAlign w:val="baseli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12CF1" w14:textId="77777777" w:rsidR="00EE303B" w:rsidRDefault="00EE303B" w:rsidP="002634D8">
      <w:r>
        <w:separator/>
      </w:r>
    </w:p>
  </w:footnote>
  <w:footnote w:type="continuationSeparator" w:id="0">
    <w:p w14:paraId="46A82A9D" w14:textId="77777777" w:rsidR="00EE303B" w:rsidRDefault="00EE303B" w:rsidP="00263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FD583" w14:textId="77777777" w:rsidR="00B133C5" w:rsidRPr="00552E7D" w:rsidRDefault="00B133C5" w:rsidP="00552E7D">
    <w:pPr>
      <w:pStyle w:val="Header"/>
      <w:jc w:val="left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FAACA" w14:textId="77777777" w:rsidR="00B133C5" w:rsidRPr="00B1271A" w:rsidRDefault="00AE6DFF" w:rsidP="003E09B3">
    <w:pPr>
      <w:pStyle w:val="Header"/>
      <w:tabs>
        <w:tab w:val="clear" w:pos="8306"/>
        <w:tab w:val="left" w:pos="1980"/>
        <w:tab w:val="center" w:pos="4648"/>
        <w:tab w:val="left" w:pos="7560"/>
      </w:tabs>
      <w:jc w:val="left"/>
      <w:rPr>
        <w:noProof/>
        <w:color w:val="FFFFFF" w:themeColor="background1"/>
        <w:lang w:eastAsia="is-IS"/>
      </w:rPr>
    </w:pPr>
    <w:r>
      <w:rPr>
        <w:noProof/>
        <w:lang w:eastAsia="is-IS"/>
      </w:rPr>
      <w:drawing>
        <wp:inline distT="0" distB="0" distL="0" distR="0" wp14:anchorId="00515218" wp14:editId="4AC71392">
          <wp:extent cx="1499400" cy="612000"/>
          <wp:effectExtent l="0" t="0" r="5715" b="0"/>
          <wp:docPr id="3" name="Picture 3" descr="Description: 3500.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3500.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49" t="1872" r="65952" b="91531"/>
                  <a:stretch>
                    <a:fillRect/>
                  </a:stretch>
                </pic:blipFill>
                <pic:spPr bwMode="auto">
                  <a:xfrm>
                    <a:off x="0" y="0"/>
                    <a:ext cx="14994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7B5EA" w14:textId="77777777" w:rsidR="00B133C5" w:rsidRPr="00B1271A" w:rsidRDefault="00B133C5">
    <w:pPr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729D4"/>
    <w:multiLevelType w:val="hybridMultilevel"/>
    <w:tmpl w:val="AB345394"/>
    <w:lvl w:ilvl="0" w:tplc="CF1867E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0724"/>
    <w:multiLevelType w:val="hybridMultilevel"/>
    <w:tmpl w:val="4D0293A4"/>
    <w:lvl w:ilvl="0" w:tplc="98600FFE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sz w:val="18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C4E3F"/>
    <w:multiLevelType w:val="hybridMultilevel"/>
    <w:tmpl w:val="61C65978"/>
    <w:lvl w:ilvl="0" w:tplc="66A433D8">
      <w:start w:val="1"/>
      <w:numFmt w:val="decimal"/>
      <w:lvlText w:val="%1)"/>
      <w:lvlJc w:val="left"/>
      <w:pPr>
        <w:ind w:left="816" w:hanging="456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B11FD"/>
    <w:multiLevelType w:val="hybridMultilevel"/>
    <w:tmpl w:val="45A4FDFC"/>
    <w:lvl w:ilvl="0" w:tplc="C8F025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73F89"/>
    <w:multiLevelType w:val="hybridMultilevel"/>
    <w:tmpl w:val="4646799A"/>
    <w:lvl w:ilvl="0" w:tplc="6F8018E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44C1E"/>
    <w:multiLevelType w:val="hybridMultilevel"/>
    <w:tmpl w:val="2AB2534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86FDA"/>
    <w:multiLevelType w:val="hybridMultilevel"/>
    <w:tmpl w:val="BED48462"/>
    <w:lvl w:ilvl="0" w:tplc="D4E4C15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A3006"/>
    <w:multiLevelType w:val="hybridMultilevel"/>
    <w:tmpl w:val="247E5A4C"/>
    <w:lvl w:ilvl="0" w:tplc="28407A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ED33AA"/>
    <w:multiLevelType w:val="hybridMultilevel"/>
    <w:tmpl w:val="AD5C204A"/>
    <w:lvl w:ilvl="0" w:tplc="FDF08C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B0199"/>
    <w:multiLevelType w:val="hybridMultilevel"/>
    <w:tmpl w:val="A91ADF96"/>
    <w:lvl w:ilvl="0" w:tplc="349A57EA">
      <w:start w:val="1"/>
      <w:numFmt w:val="lowerLetter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488676D8"/>
    <w:multiLevelType w:val="hybridMultilevel"/>
    <w:tmpl w:val="5150DA4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7358"/>
    <w:multiLevelType w:val="hybridMultilevel"/>
    <w:tmpl w:val="F656E814"/>
    <w:lvl w:ilvl="0" w:tplc="C8F628C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0"/>
        <w:szCs w:val="20"/>
      </w:rPr>
    </w:lvl>
    <w:lvl w:ilvl="1" w:tplc="040F0019" w:tentative="1">
      <w:start w:val="1"/>
      <w:numFmt w:val="lowerLetter"/>
      <w:lvlText w:val="%2."/>
      <w:lvlJc w:val="left"/>
      <w:pPr>
        <w:ind w:left="1506" w:hanging="360"/>
      </w:pPr>
    </w:lvl>
    <w:lvl w:ilvl="2" w:tplc="040F001B" w:tentative="1">
      <w:start w:val="1"/>
      <w:numFmt w:val="lowerRoman"/>
      <w:lvlText w:val="%3."/>
      <w:lvlJc w:val="right"/>
      <w:pPr>
        <w:ind w:left="2226" w:hanging="180"/>
      </w:pPr>
    </w:lvl>
    <w:lvl w:ilvl="3" w:tplc="040F000F" w:tentative="1">
      <w:start w:val="1"/>
      <w:numFmt w:val="decimal"/>
      <w:lvlText w:val="%4."/>
      <w:lvlJc w:val="left"/>
      <w:pPr>
        <w:ind w:left="2946" w:hanging="360"/>
      </w:pPr>
    </w:lvl>
    <w:lvl w:ilvl="4" w:tplc="040F0019" w:tentative="1">
      <w:start w:val="1"/>
      <w:numFmt w:val="lowerLetter"/>
      <w:lvlText w:val="%5."/>
      <w:lvlJc w:val="left"/>
      <w:pPr>
        <w:ind w:left="3666" w:hanging="360"/>
      </w:pPr>
    </w:lvl>
    <w:lvl w:ilvl="5" w:tplc="040F001B" w:tentative="1">
      <w:start w:val="1"/>
      <w:numFmt w:val="lowerRoman"/>
      <w:lvlText w:val="%6."/>
      <w:lvlJc w:val="right"/>
      <w:pPr>
        <w:ind w:left="4386" w:hanging="180"/>
      </w:pPr>
    </w:lvl>
    <w:lvl w:ilvl="6" w:tplc="040F000F" w:tentative="1">
      <w:start w:val="1"/>
      <w:numFmt w:val="decimal"/>
      <w:lvlText w:val="%7."/>
      <w:lvlJc w:val="left"/>
      <w:pPr>
        <w:ind w:left="5106" w:hanging="360"/>
      </w:pPr>
    </w:lvl>
    <w:lvl w:ilvl="7" w:tplc="040F0019" w:tentative="1">
      <w:start w:val="1"/>
      <w:numFmt w:val="lowerLetter"/>
      <w:lvlText w:val="%8."/>
      <w:lvlJc w:val="left"/>
      <w:pPr>
        <w:ind w:left="5826" w:hanging="360"/>
      </w:pPr>
    </w:lvl>
    <w:lvl w:ilvl="8" w:tplc="040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2458DE"/>
    <w:multiLevelType w:val="hybridMultilevel"/>
    <w:tmpl w:val="CB52B740"/>
    <w:lvl w:ilvl="0" w:tplc="E2EE8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9025460">
    <w:abstractNumId w:val="9"/>
  </w:num>
  <w:num w:numId="2" w16cid:durableId="734593681">
    <w:abstractNumId w:val="10"/>
  </w:num>
  <w:num w:numId="3" w16cid:durableId="1632588082">
    <w:abstractNumId w:val="5"/>
  </w:num>
  <w:num w:numId="4" w16cid:durableId="20467868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6742554">
    <w:abstractNumId w:val="4"/>
  </w:num>
  <w:num w:numId="6" w16cid:durableId="502474475">
    <w:abstractNumId w:val="8"/>
  </w:num>
  <w:num w:numId="7" w16cid:durableId="2137212928">
    <w:abstractNumId w:val="3"/>
  </w:num>
  <w:num w:numId="8" w16cid:durableId="1765757508">
    <w:abstractNumId w:val="7"/>
  </w:num>
  <w:num w:numId="9" w16cid:durableId="1372149325">
    <w:abstractNumId w:val="12"/>
  </w:num>
  <w:num w:numId="10" w16cid:durableId="541404412">
    <w:abstractNumId w:val="1"/>
  </w:num>
  <w:num w:numId="11" w16cid:durableId="1129864112">
    <w:abstractNumId w:val="0"/>
  </w:num>
  <w:num w:numId="12" w16cid:durableId="1539929210">
    <w:abstractNumId w:val="11"/>
  </w:num>
  <w:num w:numId="13" w16cid:durableId="20887676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DFA"/>
    <w:rsid w:val="000737EC"/>
    <w:rsid w:val="00095DBE"/>
    <w:rsid w:val="000E2DFA"/>
    <w:rsid w:val="000F2A82"/>
    <w:rsid w:val="000F31E0"/>
    <w:rsid w:val="001478AF"/>
    <w:rsid w:val="00187946"/>
    <w:rsid w:val="00224057"/>
    <w:rsid w:val="00255BF4"/>
    <w:rsid w:val="002634D8"/>
    <w:rsid w:val="002A29D3"/>
    <w:rsid w:val="002E5B98"/>
    <w:rsid w:val="00312381"/>
    <w:rsid w:val="0035727C"/>
    <w:rsid w:val="00384307"/>
    <w:rsid w:val="003D2682"/>
    <w:rsid w:val="003E440E"/>
    <w:rsid w:val="00421B1E"/>
    <w:rsid w:val="00490721"/>
    <w:rsid w:val="004A51F1"/>
    <w:rsid w:val="004E592F"/>
    <w:rsid w:val="004F516B"/>
    <w:rsid w:val="005057AA"/>
    <w:rsid w:val="00511EE0"/>
    <w:rsid w:val="005A34BF"/>
    <w:rsid w:val="005D4992"/>
    <w:rsid w:val="005E3DE7"/>
    <w:rsid w:val="005F302C"/>
    <w:rsid w:val="00606C1B"/>
    <w:rsid w:val="006429DB"/>
    <w:rsid w:val="006A4D1A"/>
    <w:rsid w:val="006E5662"/>
    <w:rsid w:val="007472B4"/>
    <w:rsid w:val="00753E7F"/>
    <w:rsid w:val="007655CE"/>
    <w:rsid w:val="00775DF3"/>
    <w:rsid w:val="007B3E78"/>
    <w:rsid w:val="007C3D09"/>
    <w:rsid w:val="007D51AA"/>
    <w:rsid w:val="008A5AE1"/>
    <w:rsid w:val="008C5461"/>
    <w:rsid w:val="008E0A3A"/>
    <w:rsid w:val="009056A6"/>
    <w:rsid w:val="00930F93"/>
    <w:rsid w:val="0096192E"/>
    <w:rsid w:val="00994365"/>
    <w:rsid w:val="00997D24"/>
    <w:rsid w:val="009B4AF6"/>
    <w:rsid w:val="009E67ED"/>
    <w:rsid w:val="00A128FE"/>
    <w:rsid w:val="00A74171"/>
    <w:rsid w:val="00A87BA8"/>
    <w:rsid w:val="00AE6DFF"/>
    <w:rsid w:val="00B133C5"/>
    <w:rsid w:val="00B27384"/>
    <w:rsid w:val="00B67666"/>
    <w:rsid w:val="00BC0C7E"/>
    <w:rsid w:val="00BD6EFD"/>
    <w:rsid w:val="00BF759B"/>
    <w:rsid w:val="00C754A2"/>
    <w:rsid w:val="00C77881"/>
    <w:rsid w:val="00CB1BE6"/>
    <w:rsid w:val="00D350E3"/>
    <w:rsid w:val="00EA3C40"/>
    <w:rsid w:val="00ED693A"/>
    <w:rsid w:val="00EE303B"/>
    <w:rsid w:val="00F126B9"/>
    <w:rsid w:val="00FC3972"/>
    <w:rsid w:val="00FE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381A5F"/>
  <w15:chartTrackingRefBased/>
  <w15:docId w15:val="{BBDF8055-EFE6-4C16-8E11-BB115E1F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E2DFA"/>
    <w:pPr>
      <w:tabs>
        <w:tab w:val="left" w:pos="1080"/>
        <w:tab w:val="left" w:pos="2880"/>
        <w:tab w:val="left" w:pos="4500"/>
        <w:tab w:val="left" w:pos="6120"/>
        <w:tab w:val="left" w:pos="8100"/>
      </w:tabs>
      <w:ind w:left="-900" w:right="3"/>
      <w:jc w:val="both"/>
    </w:pPr>
    <w:rPr>
      <w:rFonts w:ascii="Garmond" w:hAnsi="Garmond"/>
      <w:sz w:val="16"/>
      <w:vertAlign w:val="superscript"/>
    </w:rPr>
  </w:style>
  <w:style w:type="character" w:customStyle="1" w:styleId="FooterChar">
    <w:name w:val="Footer Char"/>
    <w:basedOn w:val="DefaultParagraphFont"/>
    <w:link w:val="Footer"/>
    <w:rsid w:val="000E2DFA"/>
    <w:rPr>
      <w:rFonts w:ascii="Garmond" w:eastAsia="Times New Roman" w:hAnsi="Garmond" w:cs="Times New Roman"/>
      <w:sz w:val="16"/>
      <w:szCs w:val="24"/>
      <w:vertAlign w:val="superscript"/>
      <w:lang w:val="is-IS"/>
    </w:rPr>
  </w:style>
  <w:style w:type="paragraph" w:styleId="Header">
    <w:name w:val="header"/>
    <w:basedOn w:val="Normal"/>
    <w:link w:val="HeaderChar"/>
    <w:rsid w:val="000E2DFA"/>
    <w:pPr>
      <w:tabs>
        <w:tab w:val="center" w:pos="4153"/>
        <w:tab w:val="right" w:pos="8306"/>
      </w:tabs>
      <w:jc w:val="both"/>
    </w:pPr>
    <w:rPr>
      <w:sz w:val="23"/>
    </w:rPr>
  </w:style>
  <w:style w:type="character" w:customStyle="1" w:styleId="HeaderChar">
    <w:name w:val="Header Char"/>
    <w:basedOn w:val="DefaultParagraphFont"/>
    <w:link w:val="Header"/>
    <w:rsid w:val="000E2DFA"/>
    <w:rPr>
      <w:rFonts w:ascii="Times New Roman" w:eastAsia="Times New Roman" w:hAnsi="Times New Roman" w:cs="Times New Roman"/>
      <w:sz w:val="23"/>
      <w:szCs w:val="24"/>
      <w:lang w:val="is-IS"/>
    </w:rPr>
  </w:style>
  <w:style w:type="table" w:styleId="TableGrid">
    <w:name w:val="Table Grid"/>
    <w:basedOn w:val="TableNormal"/>
    <w:rsid w:val="000E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s-IS"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E2DFA"/>
    <w:rPr>
      <w:color w:val="0000FF"/>
      <w:u w:val="single"/>
    </w:rPr>
  </w:style>
  <w:style w:type="character" w:styleId="FollowedHyperlink">
    <w:name w:val="FollowedHyperlink"/>
    <w:uiPriority w:val="99"/>
    <w:rsid w:val="000E2DFA"/>
    <w:rPr>
      <w:color w:val="800080"/>
      <w:u w:val="single"/>
    </w:rPr>
  </w:style>
  <w:style w:type="paragraph" w:customStyle="1" w:styleId="Default">
    <w:name w:val="Default"/>
    <w:rsid w:val="000E2DFA"/>
    <w:pPr>
      <w:widowControl w:val="0"/>
      <w:autoSpaceDE w:val="0"/>
      <w:autoSpaceDN w:val="0"/>
      <w:adjustRightInd w:val="0"/>
      <w:spacing w:after="0" w:line="240" w:lineRule="auto"/>
    </w:pPr>
    <w:rPr>
      <w:rFonts w:ascii="NOJNK F+ Life" w:eastAsia="Times New Roman" w:hAnsi="NOJNK F+ Life" w:cs="NOJNK F+ Life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0E2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E2DFA"/>
    <w:rPr>
      <w:rFonts w:ascii="Tahoma" w:eastAsia="Times New Roman" w:hAnsi="Tahoma" w:cs="Tahoma"/>
      <w:sz w:val="16"/>
      <w:szCs w:val="16"/>
      <w:lang w:val="is-IS"/>
    </w:rPr>
  </w:style>
  <w:style w:type="paragraph" w:styleId="ListParagraph">
    <w:name w:val="List Paragraph"/>
    <w:basedOn w:val="Normal"/>
    <w:uiPriority w:val="34"/>
    <w:qFormat/>
    <w:rsid w:val="000E2DFA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0E2DFA"/>
  </w:style>
  <w:style w:type="character" w:styleId="CommentReference">
    <w:name w:val="annotation reference"/>
    <w:basedOn w:val="DefaultParagraphFont"/>
    <w:uiPriority w:val="99"/>
    <w:unhideWhenUsed/>
    <w:rsid w:val="000E2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2D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2DFA"/>
    <w:rPr>
      <w:rFonts w:ascii="Times New Roman" w:eastAsia="Times New Roman" w:hAnsi="Times New Roman" w:cs="Times New Roman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E2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E2DFA"/>
    <w:rPr>
      <w:rFonts w:ascii="Times New Roman" w:eastAsia="Times New Roman" w:hAnsi="Times New Roman" w:cs="Times New Roman"/>
      <w:b/>
      <w:bCs/>
      <w:sz w:val="20"/>
      <w:szCs w:val="20"/>
      <w:lang w:val="is-IS"/>
    </w:rPr>
  </w:style>
  <w:style w:type="paragraph" w:styleId="PlainText">
    <w:name w:val="Plain Text"/>
    <w:basedOn w:val="Normal"/>
    <w:link w:val="PlainTextChar"/>
    <w:uiPriority w:val="99"/>
    <w:unhideWhenUsed/>
    <w:rsid w:val="000E2DF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2DFA"/>
    <w:rPr>
      <w:rFonts w:ascii="Calibri" w:hAnsi="Calibri"/>
      <w:szCs w:val="21"/>
      <w:lang w:val="is-IS"/>
    </w:rPr>
  </w:style>
  <w:style w:type="character" w:styleId="PlaceholderText">
    <w:name w:val="Placeholder Text"/>
    <w:basedOn w:val="DefaultParagraphFont"/>
    <w:uiPriority w:val="99"/>
    <w:semiHidden/>
    <w:rsid w:val="000E2DF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E2DFA"/>
    <w:pPr>
      <w:spacing w:before="100" w:beforeAutospacing="1" w:after="100" w:afterAutospacing="1"/>
    </w:pPr>
    <w:rPr>
      <w:rFonts w:eastAsiaTheme="minorHAnsi"/>
      <w:lang w:eastAsia="is-IS"/>
    </w:rPr>
  </w:style>
  <w:style w:type="character" w:styleId="UnresolvedMention">
    <w:name w:val="Unresolved Mention"/>
    <w:basedOn w:val="DefaultParagraphFont"/>
    <w:uiPriority w:val="99"/>
    <w:semiHidden/>
    <w:unhideWhenUsed/>
    <w:rsid w:val="009E6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1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83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42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7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42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73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995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761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thingi.is/lagas/nuna/2007041.html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jalasafn@landlaeknir.i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jalavarsla@skjalasafn.i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sland.is/ertu-ad-afhenda-goegn/afhending-sjukraskra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lthingi.is/lagasafn/pdf/144b/2009055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444BBF8B4104DB4AA8C1A282F33D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BE301-EDFA-46CA-9047-334C66A177FC}"/>
      </w:docPartPr>
      <w:docPartBody>
        <w:p w:rsidR="00007EDF" w:rsidRDefault="00176C83" w:rsidP="00176C83">
          <w:pPr>
            <w:pStyle w:val="3444BBF8B4104DB4AA8C1A282F33D87E"/>
          </w:pPr>
          <w:r w:rsidRPr="00BB5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E35F22D634922823C29C241192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2B7D2-67F4-44A0-A25E-0969E3876161}"/>
      </w:docPartPr>
      <w:docPartBody>
        <w:p w:rsidR="00007EDF" w:rsidRDefault="00176C83" w:rsidP="00176C83">
          <w:pPr>
            <w:pStyle w:val="AA0E35F22D634922823C29C241192C31"/>
          </w:pPr>
          <w:r w:rsidRPr="00BB5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003328EE2F4681A3F0C4C8C45ED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62170-D202-4989-9439-6CF286549D61}"/>
      </w:docPartPr>
      <w:docPartBody>
        <w:p w:rsidR="00007EDF" w:rsidRDefault="00176C83" w:rsidP="00176C83">
          <w:pPr>
            <w:pStyle w:val="35003328EE2F4681A3F0C4C8C45EDB68"/>
          </w:pPr>
          <w:r w:rsidRPr="00BB5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568CB9252B480B87DAA61C64256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690EA-51E9-4C1C-8E5B-49F3D4B04D32}"/>
      </w:docPartPr>
      <w:docPartBody>
        <w:p w:rsidR="00007EDF" w:rsidRDefault="00176C83" w:rsidP="00176C83">
          <w:pPr>
            <w:pStyle w:val="7C568CB9252B480B87DAA61C642565A5"/>
          </w:pPr>
          <w:r w:rsidRPr="00BB5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9F08AE895485DB00BF17492C2B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E6435-F64A-48C0-BAAC-6C1D35BF2184}"/>
      </w:docPartPr>
      <w:docPartBody>
        <w:p w:rsidR="00007EDF" w:rsidRDefault="00176C83" w:rsidP="00176C83">
          <w:pPr>
            <w:pStyle w:val="7D99F08AE895485DB00BF17492C2B5E4"/>
          </w:pPr>
          <w:r w:rsidRPr="00BB5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926F6047C04B7AB480AAB9E3AE3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A9365-9911-4AE2-9A99-15343779B853}"/>
      </w:docPartPr>
      <w:docPartBody>
        <w:p w:rsidR="00007EDF" w:rsidRDefault="00176C83" w:rsidP="00176C83">
          <w:pPr>
            <w:pStyle w:val="FA926F6047C04B7AB480AAB9E3AE3ED7"/>
          </w:pPr>
          <w:r w:rsidRPr="00BB5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F9A99580FF4B5297C251F482CE1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EF67E-8000-4C08-AA80-55E38F5A7430}"/>
      </w:docPartPr>
      <w:docPartBody>
        <w:p w:rsidR="00007EDF" w:rsidRDefault="00176C83" w:rsidP="00176C83">
          <w:pPr>
            <w:pStyle w:val="AFF9A99580FF4B5297C251F482CE13F3"/>
          </w:pPr>
          <w:r w:rsidRPr="00BB5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110FCADA543E0950160EF5FD4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2478B-D9F0-4F8D-BC7C-1C82E183CF23}"/>
      </w:docPartPr>
      <w:docPartBody>
        <w:p w:rsidR="00007EDF" w:rsidRDefault="00176C83" w:rsidP="00176C83">
          <w:pPr>
            <w:pStyle w:val="8F7110FCADA543E0950160EF5FD4F016"/>
          </w:pPr>
          <w:r w:rsidRPr="00BB5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FEAAF273034127B6AF6B6651917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55C2A-6E65-45BA-88D7-78135AE00F11}"/>
      </w:docPartPr>
      <w:docPartBody>
        <w:p w:rsidR="00007EDF" w:rsidRDefault="00176C83" w:rsidP="00176C83">
          <w:pPr>
            <w:pStyle w:val="FDFEAAF273034127B6AF6B6651917EC2"/>
          </w:pPr>
          <w:r w:rsidRPr="00BB5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2673F11D24474B93E81A68722B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716F1-5F34-495F-9516-E99EF7BB7C2A}"/>
      </w:docPartPr>
      <w:docPartBody>
        <w:p w:rsidR="00007EDF" w:rsidRDefault="00176C83" w:rsidP="00176C83">
          <w:pPr>
            <w:pStyle w:val="062673F11D24474B93E81A68722B6EEB"/>
          </w:pPr>
          <w:r w:rsidRPr="00BB5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8DFE592FF4F85A93247FB1B171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4E248-8F73-43F6-B04A-304A2AA90864}"/>
      </w:docPartPr>
      <w:docPartBody>
        <w:p w:rsidR="00007EDF" w:rsidRDefault="00176C83" w:rsidP="00176C83">
          <w:pPr>
            <w:pStyle w:val="70C8DFE592FF4F85A93247FB1B171680"/>
          </w:pPr>
          <w:r w:rsidRPr="00BB5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36AB37E8244E008FC05D4997101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497A3-1109-420C-A90D-18B9CCC50D2E}"/>
      </w:docPartPr>
      <w:docPartBody>
        <w:p w:rsidR="0063624C" w:rsidRDefault="00007EDF" w:rsidP="00007EDF">
          <w:pPr>
            <w:pStyle w:val="7936AB37E8244E008FC05D49971012F3"/>
          </w:pPr>
          <w:r w:rsidRPr="00BB5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1A20E445124E6689EE6052A3D7B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804E1-A2EF-4CE0-A52A-06FE00DE4B7A}"/>
      </w:docPartPr>
      <w:docPartBody>
        <w:p w:rsidR="00F45BD7" w:rsidRDefault="00C24A45" w:rsidP="00C24A45">
          <w:pPr>
            <w:pStyle w:val="B61A20E445124E6689EE6052A3D7B5B3"/>
          </w:pPr>
          <w:r w:rsidRPr="00BB5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53515552E46C6AB538FCF38B86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65800-0E3F-4FA3-A6FD-60ACBA79D42A}"/>
      </w:docPartPr>
      <w:docPartBody>
        <w:p w:rsidR="00F45BD7" w:rsidRDefault="00C24A45" w:rsidP="00C24A45">
          <w:pPr>
            <w:pStyle w:val="5C553515552E46C6AB538FCF38B869E1"/>
          </w:pPr>
          <w:r w:rsidRPr="00BB5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04CD84C764941971B577266216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E4C6A-FA9A-43BC-BA34-4CD5133573D7}"/>
      </w:docPartPr>
      <w:docPartBody>
        <w:p w:rsidR="00F45BD7" w:rsidRDefault="00C24A45" w:rsidP="00C24A45">
          <w:pPr>
            <w:pStyle w:val="06804CD84C764941971B5772662162D4"/>
          </w:pPr>
          <w:r w:rsidRPr="00BB5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C986E3208D4F04B82151FB8F33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91C82-A3D9-4196-AE0A-0E2A0A8A1D2D}"/>
      </w:docPartPr>
      <w:docPartBody>
        <w:p w:rsidR="00F45BD7" w:rsidRDefault="00C24A45" w:rsidP="00C24A45">
          <w:pPr>
            <w:pStyle w:val="2CC986E3208D4F04B82151FB8F338633"/>
          </w:pPr>
          <w:r w:rsidRPr="00BB5D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JNK F+ Life">
    <w:altName w:val="Lif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C83"/>
    <w:rsid w:val="00007EDF"/>
    <w:rsid w:val="00176C83"/>
    <w:rsid w:val="00511EE0"/>
    <w:rsid w:val="0063624C"/>
    <w:rsid w:val="006D2A5B"/>
    <w:rsid w:val="0087006A"/>
    <w:rsid w:val="00BA316C"/>
    <w:rsid w:val="00BC2D7B"/>
    <w:rsid w:val="00C24A45"/>
    <w:rsid w:val="00D02B84"/>
    <w:rsid w:val="00D85ED4"/>
    <w:rsid w:val="00F4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A45"/>
    <w:rPr>
      <w:color w:val="808080"/>
    </w:rPr>
  </w:style>
  <w:style w:type="paragraph" w:customStyle="1" w:styleId="3444BBF8B4104DB4AA8C1A282F33D87E">
    <w:name w:val="3444BBF8B4104DB4AA8C1A282F33D87E"/>
    <w:rsid w:val="00176C83"/>
  </w:style>
  <w:style w:type="paragraph" w:customStyle="1" w:styleId="AA0E35F22D634922823C29C241192C31">
    <w:name w:val="AA0E35F22D634922823C29C241192C31"/>
    <w:rsid w:val="00176C83"/>
  </w:style>
  <w:style w:type="paragraph" w:customStyle="1" w:styleId="35003328EE2F4681A3F0C4C8C45EDB68">
    <w:name w:val="35003328EE2F4681A3F0C4C8C45EDB68"/>
    <w:rsid w:val="00176C83"/>
  </w:style>
  <w:style w:type="paragraph" w:customStyle="1" w:styleId="7C568CB9252B480B87DAA61C642565A5">
    <w:name w:val="7C568CB9252B480B87DAA61C642565A5"/>
    <w:rsid w:val="00176C83"/>
  </w:style>
  <w:style w:type="paragraph" w:customStyle="1" w:styleId="7D99F08AE895485DB00BF17492C2B5E4">
    <w:name w:val="7D99F08AE895485DB00BF17492C2B5E4"/>
    <w:rsid w:val="00176C83"/>
  </w:style>
  <w:style w:type="paragraph" w:customStyle="1" w:styleId="FA926F6047C04B7AB480AAB9E3AE3ED7">
    <w:name w:val="FA926F6047C04B7AB480AAB9E3AE3ED7"/>
    <w:rsid w:val="00176C83"/>
  </w:style>
  <w:style w:type="paragraph" w:customStyle="1" w:styleId="AFF9A99580FF4B5297C251F482CE13F3">
    <w:name w:val="AFF9A99580FF4B5297C251F482CE13F3"/>
    <w:rsid w:val="00176C83"/>
  </w:style>
  <w:style w:type="paragraph" w:customStyle="1" w:styleId="8F7110FCADA543E0950160EF5FD4F016">
    <w:name w:val="8F7110FCADA543E0950160EF5FD4F016"/>
    <w:rsid w:val="00176C83"/>
  </w:style>
  <w:style w:type="paragraph" w:customStyle="1" w:styleId="FDFEAAF273034127B6AF6B6651917EC2">
    <w:name w:val="FDFEAAF273034127B6AF6B6651917EC2"/>
    <w:rsid w:val="00176C83"/>
  </w:style>
  <w:style w:type="paragraph" w:customStyle="1" w:styleId="062673F11D24474B93E81A68722B6EEB">
    <w:name w:val="062673F11D24474B93E81A68722B6EEB"/>
    <w:rsid w:val="00176C83"/>
  </w:style>
  <w:style w:type="paragraph" w:customStyle="1" w:styleId="70C8DFE592FF4F85A93247FB1B171680">
    <w:name w:val="70C8DFE592FF4F85A93247FB1B171680"/>
    <w:rsid w:val="00176C83"/>
  </w:style>
  <w:style w:type="paragraph" w:customStyle="1" w:styleId="7936AB37E8244E008FC05D49971012F3">
    <w:name w:val="7936AB37E8244E008FC05D49971012F3"/>
    <w:rsid w:val="00007EDF"/>
    <w:rPr>
      <w:lang w:val="is-IS" w:eastAsia="is-IS"/>
    </w:rPr>
  </w:style>
  <w:style w:type="paragraph" w:customStyle="1" w:styleId="B61A20E445124E6689EE6052A3D7B5B3">
    <w:name w:val="B61A20E445124E6689EE6052A3D7B5B3"/>
    <w:rsid w:val="00C24A45"/>
    <w:rPr>
      <w:lang w:val="is-IS" w:eastAsia="is-IS"/>
    </w:rPr>
  </w:style>
  <w:style w:type="paragraph" w:customStyle="1" w:styleId="5C553515552E46C6AB538FCF38B869E1">
    <w:name w:val="5C553515552E46C6AB538FCF38B869E1"/>
    <w:rsid w:val="00C24A45"/>
    <w:rPr>
      <w:lang w:val="is-IS" w:eastAsia="is-IS"/>
    </w:rPr>
  </w:style>
  <w:style w:type="paragraph" w:customStyle="1" w:styleId="06804CD84C764941971B5772662162D4">
    <w:name w:val="06804CD84C764941971B5772662162D4"/>
    <w:rsid w:val="00C24A45"/>
    <w:rPr>
      <w:lang w:val="is-IS" w:eastAsia="is-IS"/>
    </w:rPr>
  </w:style>
  <w:style w:type="paragraph" w:customStyle="1" w:styleId="2CC986E3208D4F04B82151FB8F338633">
    <w:name w:val="2CC986E3208D4F04B82151FB8F338633"/>
    <w:rsid w:val="00C24A45"/>
    <w:rPr>
      <w:lang w:val="is-IS" w:eastAsia="is-I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7614-2CB0-42D7-82C7-897A145E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378</Words>
  <Characters>2809</Characters>
  <Application>Microsoft Office Word</Application>
  <DocSecurity>0</DocSecurity>
  <Lines>9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arney Haraldsdóttir</dc:creator>
  <cp:keywords/>
  <dc:description/>
  <cp:lastModifiedBy>Hildur Björk Sigbjörnsdóttir - Landl</cp:lastModifiedBy>
  <cp:revision>6</cp:revision>
  <cp:lastPrinted>2020-10-21T14:22:00Z</cp:lastPrinted>
  <dcterms:created xsi:type="dcterms:W3CDTF">2024-05-16T15:37:00Z</dcterms:created>
  <dcterms:modified xsi:type="dcterms:W3CDTF">2024-05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59acc76551ef8901dc8092ae77395c1f581a2a8bd2ab78ec1b64364aad79f6</vt:lpwstr>
  </property>
</Properties>
</file>